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7D" w:rsidRPr="00A35093" w:rsidRDefault="00D4287D">
      <w:pPr>
        <w:rPr>
          <w:rFonts w:ascii="Arial" w:hAnsi="Arial" w:cs="Arial"/>
          <w:b/>
          <w:sz w:val="28"/>
          <w:szCs w:val="28"/>
          <w:u w:val="single"/>
        </w:rPr>
      </w:pPr>
      <w:r w:rsidRPr="00A35093">
        <w:rPr>
          <w:rFonts w:ascii="Arial" w:hAnsi="Arial" w:cs="Arial"/>
          <w:b/>
          <w:sz w:val="28"/>
          <w:szCs w:val="28"/>
          <w:u w:val="single"/>
        </w:rPr>
        <w:t>PONTUAÇÃO</w:t>
      </w:r>
    </w:p>
    <w:p w:rsidR="0045618C" w:rsidRPr="005F745D" w:rsidRDefault="00B874CD">
      <w:pPr>
        <w:rPr>
          <w:rFonts w:ascii="Arial" w:hAnsi="Arial" w:cs="Arial"/>
          <w:b/>
          <w:sz w:val="20"/>
          <w:szCs w:val="20"/>
        </w:rPr>
      </w:pPr>
      <w:r w:rsidRPr="005F745D">
        <w:rPr>
          <w:rFonts w:ascii="Arial" w:hAnsi="Arial" w:cs="Arial"/>
          <w:b/>
          <w:sz w:val="20"/>
          <w:szCs w:val="20"/>
        </w:rPr>
        <w:t>A</w:t>
      </w:r>
      <w:r w:rsidR="0003428F" w:rsidRPr="005F745D">
        <w:rPr>
          <w:rFonts w:ascii="Arial" w:hAnsi="Arial" w:cs="Arial"/>
          <w:b/>
          <w:sz w:val="20"/>
          <w:szCs w:val="20"/>
        </w:rPr>
        <w:t>UXILIA A ESCRITA NAS INTENÇOES DA FALA</w:t>
      </w:r>
      <w:r w:rsidR="00D4287D" w:rsidRPr="005F745D">
        <w:rPr>
          <w:rFonts w:ascii="Arial" w:hAnsi="Arial" w:cs="Arial"/>
          <w:b/>
          <w:sz w:val="20"/>
          <w:szCs w:val="20"/>
        </w:rPr>
        <w:t>:</w:t>
      </w:r>
    </w:p>
    <w:p w:rsidR="00B874CD" w:rsidRPr="00111B2E" w:rsidRDefault="00D4287D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</w:t>
      </w:r>
      <w:r w:rsidR="00B874CD" w:rsidRPr="00111B2E">
        <w:rPr>
          <w:rFonts w:ascii="Arial" w:hAnsi="Arial" w:cs="Arial"/>
          <w:b/>
          <w:u w:val="single"/>
        </w:rPr>
        <w:t>:</w:t>
      </w:r>
    </w:p>
    <w:p w:rsidR="00B874CD" w:rsidRPr="00111B2E" w:rsidRDefault="00B874CD" w:rsidP="00842812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“SE O HOMEM SOUBESSE O VALOR QUE TEM A MULHER</w:t>
      </w:r>
      <w:r w:rsidR="00D4287D" w:rsidRPr="00111B2E">
        <w:rPr>
          <w:rFonts w:ascii="Arial" w:hAnsi="Arial" w:cs="Arial"/>
          <w:sz w:val="20"/>
          <w:szCs w:val="20"/>
        </w:rPr>
        <w:t>,</w:t>
      </w:r>
      <w:r w:rsidRPr="00111B2E">
        <w:rPr>
          <w:rFonts w:ascii="Arial" w:hAnsi="Arial" w:cs="Arial"/>
          <w:sz w:val="20"/>
          <w:szCs w:val="20"/>
        </w:rPr>
        <w:t xml:space="preserve"> ANDARIA SEMPRE A SUA PROCURA”</w:t>
      </w:r>
    </w:p>
    <w:p w:rsidR="00B874CD" w:rsidRPr="00A35093" w:rsidRDefault="00B874CD">
      <w:pPr>
        <w:rPr>
          <w:rFonts w:ascii="Arial" w:hAnsi="Arial" w:cs="Arial"/>
          <w:b/>
          <w:sz w:val="28"/>
          <w:szCs w:val="28"/>
          <w:u w:val="single"/>
        </w:rPr>
      </w:pPr>
      <w:r w:rsidRPr="00A35093">
        <w:rPr>
          <w:rFonts w:ascii="Arial" w:hAnsi="Arial" w:cs="Arial"/>
          <w:b/>
          <w:sz w:val="28"/>
          <w:szCs w:val="28"/>
          <w:u w:val="single"/>
        </w:rPr>
        <w:t>PONTO FINAL</w:t>
      </w:r>
    </w:p>
    <w:p w:rsidR="00B874CD" w:rsidRPr="0003428F" w:rsidRDefault="00B874CD">
      <w:pPr>
        <w:rPr>
          <w:rFonts w:ascii="Arial" w:hAnsi="Arial" w:cs="Arial"/>
          <w:b/>
        </w:rPr>
      </w:pPr>
      <w:r w:rsidRPr="0003428F">
        <w:rPr>
          <w:rFonts w:ascii="Arial" w:hAnsi="Arial" w:cs="Arial"/>
          <w:b/>
        </w:rPr>
        <w:t>ENCERRA UMA FRASE DECLARATIVA</w:t>
      </w:r>
      <w:r w:rsidR="00D4287D" w:rsidRPr="0003428F">
        <w:rPr>
          <w:rFonts w:ascii="Arial" w:hAnsi="Arial" w:cs="Arial"/>
          <w:b/>
        </w:rPr>
        <w:t>:</w:t>
      </w:r>
    </w:p>
    <w:p w:rsidR="00B874CD" w:rsidRPr="00111B2E" w:rsidRDefault="00B874CD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</w:t>
      </w:r>
      <w:r w:rsidR="00D4287D" w:rsidRPr="00111B2E">
        <w:rPr>
          <w:rFonts w:ascii="Arial" w:hAnsi="Arial" w:cs="Arial"/>
          <w:b/>
          <w:u w:val="single"/>
        </w:rPr>
        <w:t>:</w:t>
      </w:r>
    </w:p>
    <w:p w:rsidR="00B874CD" w:rsidRPr="00111B2E" w:rsidRDefault="00B874CD" w:rsidP="00842812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“HOJE NÃO PODEREI IR A AULA O SERVIDOR CAIU”</w:t>
      </w:r>
    </w:p>
    <w:p w:rsidR="00B874CD" w:rsidRPr="0003428F" w:rsidRDefault="00B874CD">
      <w:pPr>
        <w:rPr>
          <w:rFonts w:ascii="Arial" w:hAnsi="Arial" w:cs="Arial"/>
          <w:b/>
        </w:rPr>
      </w:pPr>
      <w:r w:rsidRPr="0003428F">
        <w:rPr>
          <w:rFonts w:ascii="Arial" w:hAnsi="Arial" w:cs="Arial"/>
          <w:b/>
        </w:rPr>
        <w:t>FINALIZA FRASES IMPERATIVAS:</w:t>
      </w:r>
    </w:p>
    <w:p w:rsidR="00B874CD" w:rsidRPr="00111B2E" w:rsidRDefault="00B874CD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B874CD" w:rsidRPr="00111B2E" w:rsidRDefault="00B874CD" w:rsidP="00842812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“</w:t>
      </w:r>
      <w:r w:rsidR="00F30FFA" w:rsidRPr="00111B2E">
        <w:rPr>
          <w:rFonts w:ascii="Arial" w:hAnsi="Arial" w:cs="Arial"/>
          <w:sz w:val="20"/>
          <w:szCs w:val="20"/>
        </w:rPr>
        <w:t>VOÇ</w:t>
      </w:r>
      <w:r w:rsidRPr="00111B2E">
        <w:rPr>
          <w:rFonts w:ascii="Arial" w:hAnsi="Arial" w:cs="Arial"/>
          <w:sz w:val="20"/>
          <w:szCs w:val="20"/>
        </w:rPr>
        <w:t xml:space="preserve">E VAI </w:t>
      </w:r>
      <w:r w:rsidR="00D4287D" w:rsidRPr="00111B2E">
        <w:rPr>
          <w:rFonts w:ascii="Arial" w:hAnsi="Arial" w:cs="Arial"/>
          <w:sz w:val="20"/>
          <w:szCs w:val="20"/>
        </w:rPr>
        <w:t>À</w:t>
      </w:r>
      <w:r w:rsidRPr="00111B2E">
        <w:rPr>
          <w:rFonts w:ascii="Arial" w:hAnsi="Arial" w:cs="Arial"/>
          <w:sz w:val="20"/>
          <w:szCs w:val="20"/>
        </w:rPr>
        <w:t xml:space="preserve"> ESCOLA HOJE O SERVIDOR VAI CAIR”</w:t>
      </w:r>
    </w:p>
    <w:p w:rsidR="00B874CD" w:rsidRPr="00A35093" w:rsidRDefault="00B874CD">
      <w:pPr>
        <w:rPr>
          <w:rFonts w:ascii="Arial" w:hAnsi="Arial" w:cs="Arial"/>
          <w:b/>
          <w:sz w:val="28"/>
          <w:szCs w:val="28"/>
          <w:u w:val="single"/>
        </w:rPr>
      </w:pPr>
      <w:r w:rsidRPr="00A35093">
        <w:rPr>
          <w:rFonts w:ascii="Arial" w:hAnsi="Arial" w:cs="Arial"/>
          <w:b/>
          <w:sz w:val="28"/>
          <w:szCs w:val="28"/>
          <w:u w:val="single"/>
        </w:rPr>
        <w:t>ABREVIA AS PALAVRAS:</w:t>
      </w:r>
    </w:p>
    <w:p w:rsidR="00B874CD" w:rsidRPr="00111B2E" w:rsidRDefault="00B874CD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 xml:space="preserve">EXEMPLO: </w:t>
      </w:r>
    </w:p>
    <w:p w:rsidR="00B874CD" w:rsidRPr="00111B2E" w:rsidRDefault="00B874CD" w:rsidP="00842812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SR., QUANT., EXMO.</w:t>
      </w:r>
    </w:p>
    <w:p w:rsidR="00B874CD" w:rsidRPr="00A35093" w:rsidRDefault="00B874CD">
      <w:pPr>
        <w:rPr>
          <w:rFonts w:ascii="Arial" w:hAnsi="Arial" w:cs="Arial"/>
          <w:b/>
          <w:sz w:val="28"/>
          <w:szCs w:val="28"/>
          <w:u w:val="single"/>
        </w:rPr>
      </w:pPr>
      <w:r w:rsidRPr="00A35093">
        <w:rPr>
          <w:rFonts w:ascii="Arial" w:hAnsi="Arial" w:cs="Arial"/>
          <w:b/>
          <w:sz w:val="28"/>
          <w:szCs w:val="28"/>
          <w:u w:val="single"/>
        </w:rPr>
        <w:t>P</w:t>
      </w:r>
      <w:r w:rsidR="00D4287D" w:rsidRPr="00A35093">
        <w:rPr>
          <w:rFonts w:ascii="Arial" w:hAnsi="Arial" w:cs="Arial"/>
          <w:b/>
          <w:sz w:val="28"/>
          <w:szCs w:val="28"/>
          <w:u w:val="single"/>
        </w:rPr>
        <w:t>ONTO DE EXCLAMAÇÃ</w:t>
      </w:r>
      <w:r w:rsidRPr="00A35093">
        <w:rPr>
          <w:rFonts w:ascii="Arial" w:hAnsi="Arial" w:cs="Arial"/>
          <w:b/>
          <w:sz w:val="28"/>
          <w:szCs w:val="28"/>
          <w:u w:val="single"/>
        </w:rPr>
        <w:t>O</w:t>
      </w:r>
      <w:r w:rsidR="00D4287D" w:rsidRPr="00A35093">
        <w:rPr>
          <w:rFonts w:ascii="Arial" w:hAnsi="Arial" w:cs="Arial"/>
          <w:b/>
          <w:sz w:val="28"/>
          <w:szCs w:val="28"/>
          <w:u w:val="single"/>
        </w:rPr>
        <w:t>:</w:t>
      </w:r>
    </w:p>
    <w:p w:rsidR="00B874CD" w:rsidRPr="00111B2E" w:rsidRDefault="00B874CD">
      <w:p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 xml:space="preserve">USADO EM FRASE QUE EXPRIMEM </w:t>
      </w:r>
      <w:r w:rsidR="00D4287D" w:rsidRPr="00111B2E">
        <w:rPr>
          <w:rFonts w:ascii="Arial" w:hAnsi="Arial" w:cs="Arial"/>
          <w:sz w:val="20"/>
          <w:szCs w:val="20"/>
        </w:rPr>
        <w:t>SURPRESA,</w:t>
      </w:r>
      <w:r w:rsidRPr="00111B2E">
        <w:rPr>
          <w:rFonts w:ascii="Arial" w:hAnsi="Arial" w:cs="Arial"/>
          <w:sz w:val="20"/>
          <w:szCs w:val="20"/>
        </w:rPr>
        <w:t xml:space="preserve"> FELICIDADE, INDIGNAÇAO, ADMIRAÇAO OU SUSTO.</w:t>
      </w:r>
    </w:p>
    <w:p w:rsidR="00B874CD" w:rsidRPr="00111B2E" w:rsidRDefault="00B874CD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B874CD" w:rsidRPr="00111B2E" w:rsidRDefault="00B874CD" w:rsidP="00842812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NOSSA! ACHEI QUE VOCE NÃO VIESSE A AULA.</w:t>
      </w:r>
    </w:p>
    <w:p w:rsidR="00B874CD" w:rsidRPr="0003428F" w:rsidRDefault="00B874CD">
      <w:pPr>
        <w:rPr>
          <w:rFonts w:ascii="Arial" w:hAnsi="Arial" w:cs="Arial"/>
          <w:b/>
        </w:rPr>
      </w:pPr>
      <w:r w:rsidRPr="0003428F">
        <w:rPr>
          <w:rFonts w:ascii="Arial" w:hAnsi="Arial" w:cs="Arial"/>
          <w:b/>
        </w:rPr>
        <w:t>USADO TAMBEM EM INTERJEIÇOES:</w:t>
      </w:r>
    </w:p>
    <w:p w:rsidR="0003428F" w:rsidRPr="00111B2E" w:rsidRDefault="00B874CD">
      <w:pPr>
        <w:rPr>
          <w:rFonts w:ascii="Arial" w:hAnsi="Arial" w:cs="Arial"/>
        </w:rPr>
      </w:pPr>
      <w:r w:rsidRPr="00111B2E">
        <w:rPr>
          <w:rFonts w:ascii="Arial" w:hAnsi="Arial" w:cs="Arial"/>
          <w:b/>
          <w:u w:val="single"/>
        </w:rPr>
        <w:t>EXEMPLO</w:t>
      </w:r>
      <w:r w:rsidR="0003428F" w:rsidRPr="00111B2E">
        <w:rPr>
          <w:rFonts w:ascii="Arial" w:hAnsi="Arial" w:cs="Arial"/>
          <w:b/>
          <w:u w:val="single"/>
        </w:rPr>
        <w:t>:</w:t>
      </w:r>
      <w:r w:rsidRPr="00111B2E">
        <w:rPr>
          <w:rFonts w:ascii="Arial" w:hAnsi="Arial" w:cs="Arial"/>
        </w:rPr>
        <w:t xml:space="preserve"> </w:t>
      </w:r>
    </w:p>
    <w:p w:rsidR="00B874CD" w:rsidRPr="00111B2E" w:rsidRDefault="00D4287D" w:rsidP="00842812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PSIU!</w:t>
      </w:r>
      <w:r w:rsidR="00B874CD" w:rsidRPr="00111B2E">
        <w:rPr>
          <w:rFonts w:ascii="Arial" w:hAnsi="Arial" w:cs="Arial"/>
          <w:sz w:val="20"/>
          <w:szCs w:val="20"/>
        </w:rPr>
        <w:t xml:space="preserve"> </w:t>
      </w:r>
      <w:r w:rsidRPr="00111B2E">
        <w:rPr>
          <w:rFonts w:ascii="Arial" w:hAnsi="Arial" w:cs="Arial"/>
          <w:sz w:val="20"/>
          <w:szCs w:val="20"/>
        </w:rPr>
        <w:t>OH!</w:t>
      </w:r>
      <w:r w:rsidR="00B874CD" w:rsidRPr="00111B2E">
        <w:rPr>
          <w:rFonts w:ascii="Arial" w:hAnsi="Arial" w:cs="Arial"/>
          <w:sz w:val="20"/>
          <w:szCs w:val="20"/>
        </w:rPr>
        <w:t xml:space="preserve"> EI!</w:t>
      </w:r>
    </w:p>
    <w:p w:rsidR="0003428F" w:rsidRPr="00A35093" w:rsidRDefault="0003428F" w:rsidP="0003428F">
      <w:pPr>
        <w:rPr>
          <w:rFonts w:ascii="Arial" w:hAnsi="Arial" w:cs="Arial"/>
          <w:b/>
          <w:sz w:val="28"/>
          <w:szCs w:val="28"/>
          <w:u w:val="single"/>
        </w:rPr>
      </w:pPr>
      <w:r w:rsidRPr="00A35093">
        <w:rPr>
          <w:rFonts w:ascii="Arial" w:hAnsi="Arial" w:cs="Arial"/>
          <w:b/>
          <w:sz w:val="28"/>
          <w:szCs w:val="28"/>
          <w:u w:val="single"/>
        </w:rPr>
        <w:t>PONTO DE INTERROGAÇÃO:</w:t>
      </w:r>
    </w:p>
    <w:p w:rsidR="0003428F" w:rsidRDefault="0003428F" w:rsidP="0003428F">
      <w:pPr>
        <w:rPr>
          <w:rFonts w:ascii="Arial" w:hAnsi="Arial" w:cs="Arial"/>
          <w:b/>
        </w:rPr>
      </w:pPr>
      <w:r w:rsidRPr="0003428F">
        <w:rPr>
          <w:rFonts w:ascii="Arial" w:hAnsi="Arial" w:cs="Arial"/>
          <w:b/>
        </w:rPr>
        <w:t>USADO EM INTERROGAÇOES OU QUESTIONAMENTOS</w:t>
      </w:r>
      <w:r w:rsidR="001A1061">
        <w:rPr>
          <w:rFonts w:ascii="Arial" w:hAnsi="Arial" w:cs="Arial"/>
          <w:b/>
        </w:rPr>
        <w:t>:</w:t>
      </w:r>
    </w:p>
    <w:p w:rsidR="001A1061" w:rsidRPr="00111B2E" w:rsidRDefault="001A1061" w:rsidP="0003428F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1A1061" w:rsidRPr="00842812" w:rsidRDefault="00D42D46" w:rsidP="00842812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VOCE</w:t>
      </w:r>
      <w:r w:rsidR="001A1061" w:rsidRPr="00842812">
        <w:rPr>
          <w:rFonts w:ascii="Arial" w:hAnsi="Arial" w:cs="Arial"/>
          <w:sz w:val="20"/>
          <w:szCs w:val="20"/>
        </w:rPr>
        <w:t xml:space="preserve"> VAI A AULA HOJE?</w:t>
      </w:r>
    </w:p>
    <w:p w:rsidR="001A1061" w:rsidRPr="00842812" w:rsidRDefault="001A1061" w:rsidP="00842812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É VERDADE QUE O SERVIDOU CAIU?</w:t>
      </w:r>
    </w:p>
    <w:p w:rsidR="00842812" w:rsidRDefault="00842812" w:rsidP="0003428F">
      <w:pPr>
        <w:rPr>
          <w:rFonts w:ascii="Arial" w:hAnsi="Arial" w:cs="Arial"/>
          <w:b/>
          <w:sz w:val="32"/>
          <w:szCs w:val="32"/>
          <w:u w:val="single"/>
        </w:rPr>
      </w:pPr>
    </w:p>
    <w:p w:rsidR="00842812" w:rsidRDefault="00842812" w:rsidP="0003428F">
      <w:pPr>
        <w:rPr>
          <w:rFonts w:ascii="Arial" w:hAnsi="Arial" w:cs="Arial"/>
          <w:b/>
          <w:sz w:val="32"/>
          <w:szCs w:val="32"/>
          <w:u w:val="single"/>
        </w:rPr>
      </w:pPr>
    </w:p>
    <w:p w:rsidR="00842812" w:rsidRDefault="00842812" w:rsidP="0003428F">
      <w:pPr>
        <w:rPr>
          <w:rFonts w:ascii="Arial" w:hAnsi="Arial" w:cs="Arial"/>
          <w:b/>
          <w:sz w:val="32"/>
          <w:szCs w:val="32"/>
          <w:u w:val="single"/>
        </w:rPr>
      </w:pPr>
    </w:p>
    <w:p w:rsidR="00842812" w:rsidRDefault="00842812" w:rsidP="0003428F">
      <w:pPr>
        <w:rPr>
          <w:rFonts w:ascii="Arial" w:hAnsi="Arial" w:cs="Arial"/>
          <w:b/>
          <w:sz w:val="32"/>
          <w:szCs w:val="32"/>
          <w:u w:val="single"/>
        </w:rPr>
      </w:pPr>
    </w:p>
    <w:p w:rsidR="001A1061" w:rsidRPr="00842812" w:rsidRDefault="001A1061" w:rsidP="0003428F">
      <w:pPr>
        <w:rPr>
          <w:rFonts w:ascii="Arial" w:hAnsi="Arial" w:cs="Arial"/>
          <w:b/>
          <w:sz w:val="28"/>
          <w:szCs w:val="28"/>
          <w:u w:val="single"/>
        </w:rPr>
      </w:pPr>
      <w:r w:rsidRPr="00842812">
        <w:rPr>
          <w:rFonts w:ascii="Arial" w:hAnsi="Arial" w:cs="Arial"/>
          <w:b/>
          <w:sz w:val="28"/>
          <w:szCs w:val="28"/>
          <w:u w:val="single"/>
        </w:rPr>
        <w:lastRenderedPageBreak/>
        <w:t>VIRGULA:</w:t>
      </w:r>
    </w:p>
    <w:p w:rsidR="001A1061" w:rsidRPr="00111B2E" w:rsidRDefault="001A1061" w:rsidP="0003428F">
      <w:p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COMPONENTES MINIMOS DE UMA FRASE: SUGEITO, VERBO E COMPLEMENTO DO VERBO.</w:t>
      </w:r>
    </w:p>
    <w:p w:rsidR="001A1061" w:rsidRPr="00FD3D67" w:rsidRDefault="001A1061" w:rsidP="00111B2E">
      <w:pPr>
        <w:jc w:val="center"/>
        <w:rPr>
          <w:rFonts w:ascii="Arial" w:hAnsi="Arial" w:cs="Arial"/>
          <w:b/>
        </w:rPr>
      </w:pPr>
      <w:r w:rsidRPr="00FD3D67">
        <w:rPr>
          <w:rFonts w:ascii="Arial" w:hAnsi="Arial" w:cs="Arial"/>
          <w:b/>
          <w:u w:val="single"/>
        </w:rPr>
        <w:t>O TÉCNICO</w:t>
      </w:r>
      <w:r w:rsidR="005A2719">
        <w:rPr>
          <w:rFonts w:ascii="Arial" w:hAnsi="Arial" w:cs="Arial"/>
          <w:b/>
          <w:u w:val="single"/>
        </w:rPr>
        <w:t xml:space="preserve">  </w:t>
      </w:r>
      <w:r w:rsidRPr="00FD3D67">
        <w:rPr>
          <w:rFonts w:ascii="Arial" w:hAnsi="Arial" w:cs="Arial"/>
          <w:b/>
        </w:rPr>
        <w:t xml:space="preserve">  </w:t>
      </w:r>
      <w:r w:rsidR="005A2719">
        <w:rPr>
          <w:rFonts w:ascii="Arial" w:hAnsi="Arial" w:cs="Arial"/>
          <w:b/>
        </w:rPr>
        <w:t xml:space="preserve"> </w:t>
      </w:r>
      <w:r w:rsidRPr="00FD3D67">
        <w:rPr>
          <w:rFonts w:ascii="Arial" w:hAnsi="Arial" w:cs="Arial"/>
          <w:b/>
          <w:u w:val="single"/>
        </w:rPr>
        <w:t>CONCERTOU</w:t>
      </w:r>
      <w:r w:rsidRPr="00FD3D67">
        <w:rPr>
          <w:rFonts w:ascii="Arial" w:hAnsi="Arial" w:cs="Arial"/>
          <w:b/>
        </w:rPr>
        <w:t xml:space="preserve">  </w:t>
      </w:r>
      <w:r w:rsidR="00FD3D67">
        <w:rPr>
          <w:rFonts w:ascii="Arial" w:hAnsi="Arial" w:cs="Arial"/>
          <w:b/>
        </w:rPr>
        <w:t xml:space="preserve"> </w:t>
      </w:r>
      <w:r w:rsidRPr="00FD3D67">
        <w:rPr>
          <w:rFonts w:ascii="Arial" w:hAnsi="Arial" w:cs="Arial"/>
          <w:b/>
          <w:u w:val="single"/>
        </w:rPr>
        <w:t>O SERVIDOR</w:t>
      </w:r>
    </w:p>
    <w:p w:rsidR="001A1061" w:rsidRPr="00FD3D67" w:rsidRDefault="005A2719" w:rsidP="00111B2E">
      <w:pPr>
        <w:jc w:val="center"/>
        <w:rPr>
          <w:rFonts w:ascii="Arial" w:hAnsi="Arial" w:cs="Arial"/>
          <w:color w:val="9CC2E5" w:themeColor="accent1" w:themeTint="99"/>
        </w:rPr>
      </w:pPr>
      <w:r>
        <w:rPr>
          <w:rFonts w:ascii="Arial" w:hAnsi="Arial" w:cs="Arial"/>
          <w:color w:val="9CC2E5" w:themeColor="accent1" w:themeTint="99"/>
        </w:rPr>
        <w:t xml:space="preserve">         </w:t>
      </w:r>
      <w:r w:rsidR="001A1061" w:rsidRPr="00FD3D67">
        <w:rPr>
          <w:rFonts w:ascii="Arial" w:hAnsi="Arial" w:cs="Arial"/>
          <w:color w:val="9CC2E5" w:themeColor="accent1" w:themeTint="99"/>
        </w:rPr>
        <w:t xml:space="preserve">SUJEITO        </w:t>
      </w:r>
      <w:r>
        <w:rPr>
          <w:rFonts w:ascii="Arial" w:hAnsi="Arial" w:cs="Arial"/>
          <w:color w:val="9CC2E5" w:themeColor="accent1" w:themeTint="99"/>
        </w:rPr>
        <w:t xml:space="preserve">  </w:t>
      </w:r>
      <w:r w:rsidR="001A1061" w:rsidRPr="00FD3D67">
        <w:rPr>
          <w:rFonts w:ascii="Arial" w:hAnsi="Arial" w:cs="Arial"/>
          <w:color w:val="9CC2E5" w:themeColor="accent1" w:themeTint="99"/>
        </w:rPr>
        <w:t xml:space="preserve">VERBO      </w:t>
      </w:r>
      <w:r w:rsidR="00FD3D67">
        <w:rPr>
          <w:rFonts w:ascii="Arial" w:hAnsi="Arial" w:cs="Arial"/>
          <w:color w:val="9CC2E5" w:themeColor="accent1" w:themeTint="99"/>
        </w:rPr>
        <w:t xml:space="preserve"> </w:t>
      </w:r>
      <w:r>
        <w:rPr>
          <w:rFonts w:ascii="Arial" w:hAnsi="Arial" w:cs="Arial"/>
          <w:color w:val="9CC2E5" w:themeColor="accent1" w:themeTint="99"/>
        </w:rPr>
        <w:t xml:space="preserve">  </w:t>
      </w:r>
      <w:r w:rsidR="001A1061" w:rsidRPr="00FD3D67">
        <w:rPr>
          <w:rFonts w:ascii="Arial" w:hAnsi="Arial" w:cs="Arial"/>
          <w:color w:val="9CC2E5" w:themeColor="accent1" w:themeTint="99"/>
        </w:rPr>
        <w:t>COMPLEMENTO</w:t>
      </w:r>
    </w:p>
    <w:p w:rsidR="001A1061" w:rsidRPr="00111B2E" w:rsidRDefault="001A1061" w:rsidP="001A1061">
      <w:p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HAVERÁ VIRGULA QUANDO OUTROS ELEMENTOS FOREM INSERIDOS.</w:t>
      </w:r>
    </w:p>
    <w:p w:rsidR="001A1061" w:rsidRPr="00FD3D67" w:rsidRDefault="001A1061" w:rsidP="00111B2E">
      <w:pPr>
        <w:jc w:val="center"/>
        <w:rPr>
          <w:rFonts w:ascii="Arial" w:hAnsi="Arial" w:cs="Arial"/>
          <w:b/>
        </w:rPr>
      </w:pPr>
      <w:r w:rsidRPr="00FD3D67">
        <w:rPr>
          <w:rFonts w:ascii="Arial" w:hAnsi="Arial" w:cs="Arial"/>
          <w:b/>
          <w:u w:val="single"/>
        </w:rPr>
        <w:t>O TÉCNICO</w:t>
      </w:r>
      <w:r w:rsidRPr="00FD3D67">
        <w:rPr>
          <w:rFonts w:ascii="Arial" w:hAnsi="Arial" w:cs="Arial"/>
          <w:b/>
        </w:rPr>
        <w:t xml:space="preserve">   </w:t>
      </w:r>
      <w:r w:rsidRPr="00FD3D67">
        <w:rPr>
          <w:rFonts w:ascii="Arial" w:hAnsi="Arial" w:cs="Arial"/>
          <w:b/>
          <w:u w:val="single"/>
        </w:rPr>
        <w:t>CONSERTOU</w:t>
      </w:r>
      <w:r w:rsidRPr="00FD3D67">
        <w:rPr>
          <w:rFonts w:ascii="Arial" w:hAnsi="Arial" w:cs="Arial"/>
          <w:b/>
        </w:rPr>
        <w:t xml:space="preserve">   </w:t>
      </w:r>
      <w:r w:rsidRPr="00FD3D67">
        <w:rPr>
          <w:rFonts w:ascii="Arial" w:hAnsi="Arial" w:cs="Arial"/>
          <w:b/>
          <w:u w:val="single"/>
        </w:rPr>
        <w:t>RAPIDAMENTE</w:t>
      </w:r>
      <w:r w:rsidRPr="00FD3D67">
        <w:rPr>
          <w:rFonts w:ascii="Arial" w:hAnsi="Arial" w:cs="Arial"/>
          <w:b/>
        </w:rPr>
        <w:t xml:space="preserve">   </w:t>
      </w:r>
      <w:r w:rsidRPr="00FD3D67">
        <w:rPr>
          <w:rFonts w:ascii="Arial" w:hAnsi="Arial" w:cs="Arial"/>
          <w:b/>
          <w:u w:val="single"/>
        </w:rPr>
        <w:t>O SERVIDOU</w:t>
      </w:r>
    </w:p>
    <w:p w:rsidR="001A1061" w:rsidRDefault="00A464D4" w:rsidP="00111B2E">
      <w:pPr>
        <w:jc w:val="center"/>
        <w:rPr>
          <w:rFonts w:ascii="Arial" w:hAnsi="Arial" w:cs="Arial"/>
          <w:color w:val="9CC2E5" w:themeColor="accent1" w:themeTint="99"/>
        </w:rPr>
      </w:pPr>
      <w:r>
        <w:rPr>
          <w:rFonts w:ascii="Arial" w:hAnsi="Arial" w:cs="Arial"/>
          <w:color w:val="9CC2E5" w:themeColor="accent1" w:themeTint="99"/>
        </w:rPr>
        <w:t xml:space="preserve">   </w:t>
      </w:r>
      <w:r w:rsidR="00933E17">
        <w:rPr>
          <w:rFonts w:ascii="Arial" w:hAnsi="Arial" w:cs="Arial"/>
          <w:color w:val="9CC2E5" w:themeColor="accent1" w:themeTint="99"/>
        </w:rPr>
        <w:t xml:space="preserve"> </w:t>
      </w:r>
      <w:r>
        <w:rPr>
          <w:rFonts w:ascii="Arial" w:hAnsi="Arial" w:cs="Arial"/>
          <w:color w:val="9CC2E5" w:themeColor="accent1" w:themeTint="99"/>
        </w:rPr>
        <w:t xml:space="preserve">SUJEITO      </w:t>
      </w:r>
      <w:r w:rsidR="00933E17">
        <w:rPr>
          <w:rFonts w:ascii="Arial" w:hAnsi="Arial" w:cs="Arial"/>
          <w:color w:val="9CC2E5" w:themeColor="accent1" w:themeTint="99"/>
        </w:rPr>
        <w:t xml:space="preserve">    </w:t>
      </w:r>
      <w:r w:rsidR="001A1061" w:rsidRPr="00FD3D67">
        <w:rPr>
          <w:rFonts w:ascii="Arial" w:hAnsi="Arial" w:cs="Arial"/>
          <w:color w:val="9CC2E5" w:themeColor="accent1" w:themeTint="99"/>
        </w:rPr>
        <w:t>VE</w:t>
      </w:r>
      <w:r>
        <w:rPr>
          <w:rFonts w:ascii="Arial" w:hAnsi="Arial" w:cs="Arial"/>
          <w:color w:val="9CC2E5" w:themeColor="accent1" w:themeTint="99"/>
        </w:rPr>
        <w:t xml:space="preserve">RBO          </w:t>
      </w:r>
      <w:r w:rsidR="001A1061" w:rsidRPr="00FD3D67">
        <w:rPr>
          <w:rFonts w:ascii="Arial" w:hAnsi="Arial" w:cs="Arial"/>
          <w:color w:val="9CC2E5" w:themeColor="accent1" w:themeTint="99"/>
        </w:rPr>
        <w:t xml:space="preserve">ADVERBIO </w:t>
      </w:r>
      <w:r>
        <w:rPr>
          <w:rFonts w:ascii="Arial" w:hAnsi="Arial" w:cs="Arial"/>
          <w:color w:val="9CC2E5" w:themeColor="accent1" w:themeTint="99"/>
        </w:rPr>
        <w:t xml:space="preserve">     </w:t>
      </w:r>
      <w:r w:rsidR="001A1061" w:rsidRPr="00FD3D67">
        <w:rPr>
          <w:rFonts w:ascii="Arial" w:hAnsi="Arial" w:cs="Arial"/>
          <w:color w:val="9CC2E5" w:themeColor="accent1" w:themeTint="99"/>
        </w:rPr>
        <w:t>COMPLEMENTO</w:t>
      </w:r>
    </w:p>
    <w:p w:rsidR="00FD3D67" w:rsidRPr="00111B2E" w:rsidRDefault="00FD3D67" w:rsidP="001A1061">
      <w:pPr>
        <w:rPr>
          <w:rFonts w:ascii="Arial" w:hAnsi="Arial" w:cs="Arial"/>
          <w:sz w:val="20"/>
          <w:szCs w:val="20"/>
        </w:rPr>
      </w:pPr>
      <w:r w:rsidRPr="00111B2E">
        <w:rPr>
          <w:rFonts w:ascii="Arial" w:hAnsi="Arial" w:cs="Arial"/>
          <w:sz w:val="20"/>
          <w:szCs w:val="20"/>
        </w:rPr>
        <w:t>VAMOS AGORA, AOS EXEMPLOS MAIS COMUNS DO USO DA VIRGULA.</w:t>
      </w:r>
    </w:p>
    <w:p w:rsidR="00FD3D67" w:rsidRPr="00842812" w:rsidRDefault="00FD3D67" w:rsidP="00842812">
      <w:pPr>
        <w:pStyle w:val="PargrafodaLista"/>
        <w:numPr>
          <w:ilvl w:val="0"/>
          <w:numId w:val="14"/>
        </w:numPr>
        <w:rPr>
          <w:rFonts w:ascii="Arial" w:hAnsi="Arial" w:cs="Arial"/>
          <w:b/>
        </w:rPr>
      </w:pPr>
      <w:r w:rsidRPr="00842812">
        <w:rPr>
          <w:rFonts w:ascii="Arial" w:hAnsi="Arial" w:cs="Arial"/>
          <w:b/>
        </w:rPr>
        <w:t>ISOLA O VOCATIVO</w:t>
      </w:r>
    </w:p>
    <w:p w:rsidR="00FD3D67" w:rsidRPr="00111B2E" w:rsidRDefault="00FD3D67" w:rsidP="001A1061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FD3D67" w:rsidRPr="00842812" w:rsidRDefault="00842812" w:rsidP="00842812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VOCE</w:t>
      </w:r>
      <w:r w:rsidR="00FD3D67" w:rsidRPr="00842812">
        <w:rPr>
          <w:rFonts w:ascii="Arial" w:hAnsi="Arial" w:cs="Arial"/>
          <w:sz w:val="20"/>
          <w:szCs w:val="20"/>
        </w:rPr>
        <w:t xml:space="preserve">, JOÃO, VAI Á AULA HOJE? </w:t>
      </w:r>
    </w:p>
    <w:p w:rsidR="00FD3D67" w:rsidRPr="005F745D" w:rsidRDefault="00FD3D67" w:rsidP="00842812">
      <w:pPr>
        <w:pStyle w:val="PargrafodaLista"/>
        <w:numPr>
          <w:ilvl w:val="0"/>
          <w:numId w:val="14"/>
        </w:numPr>
        <w:rPr>
          <w:rFonts w:ascii="Arial" w:hAnsi="Arial" w:cs="Arial"/>
          <w:b/>
        </w:rPr>
      </w:pPr>
      <w:r w:rsidRPr="005F745D">
        <w:rPr>
          <w:rFonts w:ascii="Arial" w:hAnsi="Arial" w:cs="Arial"/>
          <w:b/>
        </w:rPr>
        <w:t>ISOLA O APOSTO</w:t>
      </w:r>
    </w:p>
    <w:p w:rsidR="00FD3D67" w:rsidRPr="00111B2E" w:rsidRDefault="00FD3D67" w:rsidP="001A1061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FD3D67" w:rsidRPr="00842812" w:rsidRDefault="00FD3D67" w:rsidP="00842812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 xml:space="preserve">JOÃO, MEU FILHO, VOCE VAI </w:t>
      </w:r>
      <w:r w:rsidR="00A35093" w:rsidRPr="00842812">
        <w:rPr>
          <w:rFonts w:ascii="Arial" w:hAnsi="Arial" w:cs="Arial"/>
          <w:sz w:val="20"/>
          <w:szCs w:val="20"/>
        </w:rPr>
        <w:t>À</w:t>
      </w:r>
      <w:r w:rsidRPr="00842812">
        <w:rPr>
          <w:rFonts w:ascii="Arial" w:hAnsi="Arial" w:cs="Arial"/>
          <w:sz w:val="20"/>
          <w:szCs w:val="20"/>
        </w:rPr>
        <w:t xml:space="preserve"> ESCOLA HOJE?</w:t>
      </w:r>
    </w:p>
    <w:p w:rsidR="00FD3D67" w:rsidRPr="00842812" w:rsidRDefault="00FD3D67" w:rsidP="00842812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IMFORMO A TODOS QUE O SERVIDOR, AQUELE QUE APRESENTA PROBLEMAS, PAROU DE VEZ.</w:t>
      </w:r>
    </w:p>
    <w:p w:rsidR="00FD3D67" w:rsidRPr="005F745D" w:rsidRDefault="00FD3D67" w:rsidP="00842812">
      <w:pPr>
        <w:pStyle w:val="PargrafodaLista"/>
        <w:numPr>
          <w:ilvl w:val="0"/>
          <w:numId w:val="29"/>
        </w:numPr>
        <w:rPr>
          <w:rFonts w:ascii="Arial" w:hAnsi="Arial" w:cs="Arial"/>
          <w:b/>
        </w:rPr>
      </w:pPr>
      <w:r w:rsidRPr="005F745D">
        <w:rPr>
          <w:rFonts w:ascii="Arial" w:hAnsi="Arial" w:cs="Arial"/>
          <w:b/>
        </w:rPr>
        <w:t>ISOLAR DATAS E ENDEREÇOS</w:t>
      </w:r>
    </w:p>
    <w:p w:rsidR="00FD3D67" w:rsidRPr="00111B2E" w:rsidRDefault="00FD3D67" w:rsidP="001A1061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FD3D67" w:rsidRPr="00842812" w:rsidRDefault="00FD3D67" w:rsidP="00842812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RIO DE JANEIRO, 03 DE SETEMBRO DE 2018.</w:t>
      </w:r>
    </w:p>
    <w:p w:rsidR="00F30FFA" w:rsidRPr="00842812" w:rsidRDefault="00A43C82" w:rsidP="001A1061">
      <w:pPr>
        <w:rPr>
          <w:rFonts w:ascii="Arial" w:hAnsi="Arial" w:cs="Arial"/>
          <w:sz w:val="28"/>
          <w:szCs w:val="28"/>
        </w:rPr>
      </w:pPr>
      <w:r w:rsidRPr="00842812">
        <w:rPr>
          <w:rFonts w:ascii="Arial" w:hAnsi="Arial" w:cs="Arial"/>
          <w:b/>
          <w:sz w:val="28"/>
          <w:szCs w:val="28"/>
          <w:u w:val="single"/>
        </w:rPr>
        <w:t>EM ELEMENTOS DE ENUMERAÇÃ</w:t>
      </w:r>
      <w:r w:rsidR="00F30FFA" w:rsidRPr="00842812">
        <w:rPr>
          <w:rFonts w:ascii="Arial" w:hAnsi="Arial" w:cs="Arial"/>
          <w:b/>
          <w:sz w:val="28"/>
          <w:szCs w:val="28"/>
          <w:u w:val="single"/>
        </w:rPr>
        <w:t>O</w:t>
      </w:r>
      <w:r w:rsidR="00F30FFA" w:rsidRPr="00842812">
        <w:rPr>
          <w:rFonts w:ascii="Arial" w:hAnsi="Arial" w:cs="Arial"/>
          <w:sz w:val="28"/>
          <w:szCs w:val="28"/>
        </w:rPr>
        <w:t>:</w:t>
      </w:r>
    </w:p>
    <w:p w:rsidR="00F30FFA" w:rsidRPr="00111B2E" w:rsidRDefault="00F30FFA" w:rsidP="001A1061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 xml:space="preserve">EXEMPLO: </w:t>
      </w:r>
    </w:p>
    <w:p w:rsidR="00F30FFA" w:rsidRPr="00842812" w:rsidRDefault="00F30FFA" w:rsidP="00842812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HOJE NÃO VOU A AULA, NEM VOU ESTUDAR, NEM ESCREVER, NADA.</w:t>
      </w:r>
    </w:p>
    <w:p w:rsidR="00F30FFA" w:rsidRPr="00842812" w:rsidRDefault="00F30FFA" w:rsidP="00842812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O SERVIDOR CAIU E FICOU FORA DO AR</w:t>
      </w:r>
      <w:r w:rsidR="00A43C82" w:rsidRPr="00842812">
        <w:rPr>
          <w:rFonts w:ascii="Arial" w:hAnsi="Arial" w:cs="Arial"/>
          <w:sz w:val="20"/>
          <w:szCs w:val="20"/>
        </w:rPr>
        <w:t xml:space="preserve"> OS SERVIÇOS DE EMAIL FTP, DHCP</w:t>
      </w:r>
      <w:r w:rsidRPr="00842812">
        <w:rPr>
          <w:rFonts w:ascii="Arial" w:hAnsi="Arial" w:cs="Arial"/>
          <w:sz w:val="20"/>
          <w:szCs w:val="20"/>
        </w:rPr>
        <w:t xml:space="preserve"> E DADOS.</w:t>
      </w:r>
    </w:p>
    <w:p w:rsidR="00F30FFA" w:rsidRPr="00842812" w:rsidRDefault="00F30FFA" w:rsidP="00842812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EM EU PSES</w:t>
      </w:r>
    </w:p>
    <w:p w:rsidR="00F30FFA" w:rsidRPr="00111B2E" w:rsidRDefault="00F30FFA" w:rsidP="001A1061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F30FFA" w:rsidRPr="00842812" w:rsidRDefault="00F30FFA" w:rsidP="00842812">
      <w:pPr>
        <w:pStyle w:val="PargrafodaLista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HOJE NÃO VOU A AULA, NEM ESTUDAR.</w:t>
      </w:r>
    </w:p>
    <w:p w:rsidR="00F30FFA" w:rsidRPr="00842812" w:rsidRDefault="00F30FFA" w:rsidP="00842812">
      <w:pPr>
        <w:pStyle w:val="PargrafodaLista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O SERVIDOR</w:t>
      </w:r>
      <w:r w:rsidR="00A43C82" w:rsidRPr="00842812">
        <w:rPr>
          <w:rFonts w:ascii="Arial" w:hAnsi="Arial" w:cs="Arial"/>
          <w:sz w:val="20"/>
          <w:szCs w:val="20"/>
        </w:rPr>
        <w:t xml:space="preserve"> DE E</w:t>
      </w:r>
      <w:r w:rsidR="00111B2E" w:rsidRPr="00842812">
        <w:rPr>
          <w:rFonts w:ascii="Arial" w:hAnsi="Arial" w:cs="Arial"/>
          <w:sz w:val="20"/>
          <w:szCs w:val="20"/>
        </w:rPr>
        <w:t>-</w:t>
      </w:r>
      <w:r w:rsidR="00A43C82" w:rsidRPr="00842812">
        <w:rPr>
          <w:rFonts w:ascii="Arial" w:hAnsi="Arial" w:cs="Arial"/>
          <w:sz w:val="20"/>
          <w:szCs w:val="20"/>
        </w:rPr>
        <w:t>MAIL FICOU FORA DO AR E O FTP, TRAVADO.</w:t>
      </w:r>
    </w:p>
    <w:p w:rsidR="00F30FFA" w:rsidRPr="00842812" w:rsidRDefault="00A43C82" w:rsidP="00842812">
      <w:pPr>
        <w:pStyle w:val="PargrafodaLista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ORAÇÕES INTERCALADAS OU ADJETIVAS EXPLICATIVAS.</w:t>
      </w:r>
    </w:p>
    <w:p w:rsidR="00A43C82" w:rsidRPr="00111B2E" w:rsidRDefault="00A43C82" w:rsidP="00A43C82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A43C82" w:rsidRPr="00842812" w:rsidRDefault="00A43C82" w:rsidP="00842812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NA ESCOLA EM QUE ESTUDO, ONDE FAÇO O PREPARATORIO PARA O ENEM, NÃO HAVERA AULA HOJE.</w:t>
      </w:r>
    </w:p>
    <w:p w:rsidR="00A43C82" w:rsidRPr="00842812" w:rsidRDefault="00A43C82" w:rsidP="00842812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ISOLAR CONJUNÇÕES ADJETIVAS E CONCLUSIVAS.</w:t>
      </w:r>
    </w:p>
    <w:p w:rsidR="00A43C82" w:rsidRPr="00111B2E" w:rsidRDefault="00A43C82" w:rsidP="00A43C82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t>EXEMPLO:</w:t>
      </w:r>
    </w:p>
    <w:p w:rsidR="00A43C82" w:rsidRPr="00842812" w:rsidRDefault="00A43C82" w:rsidP="00842812">
      <w:pPr>
        <w:pStyle w:val="Pargrafoda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NÃO VOU A ESCOLA HOJE, MAS FAREI A TAREFA DE CASA.</w:t>
      </w:r>
    </w:p>
    <w:p w:rsidR="00A43C82" w:rsidRPr="00842812" w:rsidRDefault="00A43C82" w:rsidP="00842812">
      <w:pPr>
        <w:pStyle w:val="Pargrafoda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O SERVIDOR PAROU. LOGO, PRECISO CONCERTA-LO.</w:t>
      </w:r>
    </w:p>
    <w:p w:rsidR="00A43C82" w:rsidRPr="00842812" w:rsidRDefault="00A43C82" w:rsidP="00842812">
      <w:pPr>
        <w:pStyle w:val="Pargrafoda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ISOLAR ELEMENTOS EXPLICATIVOS</w:t>
      </w:r>
    </w:p>
    <w:p w:rsidR="00A43C82" w:rsidRPr="00111B2E" w:rsidRDefault="00A43C82" w:rsidP="00A43C82">
      <w:pPr>
        <w:rPr>
          <w:rFonts w:ascii="Arial" w:hAnsi="Arial" w:cs="Arial"/>
          <w:b/>
          <w:u w:val="single"/>
        </w:rPr>
      </w:pPr>
      <w:r w:rsidRPr="00111B2E">
        <w:rPr>
          <w:rFonts w:ascii="Arial" w:hAnsi="Arial" w:cs="Arial"/>
          <w:b/>
          <w:u w:val="single"/>
        </w:rPr>
        <w:lastRenderedPageBreak/>
        <w:t>EXEMPLO:</w:t>
      </w:r>
    </w:p>
    <w:p w:rsidR="00A43C82" w:rsidRPr="00842812" w:rsidRDefault="00A43C82" w:rsidP="00842812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EU NÃO VOU A AULA HOJE, OU MELHOR, PENSO EM NÃO IR.</w:t>
      </w:r>
    </w:p>
    <w:p w:rsidR="00A43C82" w:rsidRPr="00842812" w:rsidRDefault="00A43C82" w:rsidP="00842812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VAMO</w:t>
      </w:r>
      <w:r w:rsidR="00D42D46" w:rsidRPr="00842812">
        <w:rPr>
          <w:rFonts w:ascii="Arial" w:hAnsi="Arial" w:cs="Arial"/>
          <w:sz w:val="20"/>
          <w:szCs w:val="20"/>
        </w:rPr>
        <w:t>S</w:t>
      </w:r>
      <w:r w:rsidRPr="00842812">
        <w:rPr>
          <w:rFonts w:ascii="Arial" w:hAnsi="Arial" w:cs="Arial"/>
          <w:sz w:val="20"/>
          <w:szCs w:val="20"/>
        </w:rPr>
        <w:t xml:space="preserve"> SUPOR, POR EXEMPLO</w:t>
      </w:r>
      <w:r w:rsidR="00111B2E" w:rsidRPr="00842812">
        <w:rPr>
          <w:rFonts w:ascii="Arial" w:hAnsi="Arial" w:cs="Arial"/>
          <w:sz w:val="20"/>
          <w:szCs w:val="20"/>
        </w:rPr>
        <w:t>, QUE O SERVIDOR SAIA DO AR.</w:t>
      </w:r>
    </w:p>
    <w:p w:rsidR="00D42D46" w:rsidRPr="00D42D46" w:rsidRDefault="00D42D46" w:rsidP="00A43C82">
      <w:pPr>
        <w:rPr>
          <w:rFonts w:ascii="Arial" w:hAnsi="Arial" w:cs="Arial"/>
          <w:b/>
          <w:sz w:val="28"/>
          <w:szCs w:val="28"/>
          <w:u w:val="single"/>
        </w:rPr>
      </w:pPr>
      <w:r w:rsidRPr="00D42D46">
        <w:rPr>
          <w:rFonts w:ascii="Arial" w:hAnsi="Arial" w:cs="Arial"/>
          <w:b/>
          <w:sz w:val="28"/>
          <w:szCs w:val="28"/>
          <w:u w:val="single"/>
        </w:rPr>
        <w:t>PONTO E VÍRGULA:</w:t>
      </w:r>
    </w:p>
    <w:p w:rsidR="00D42D46" w:rsidRDefault="00D42D46" w:rsidP="00A43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HÁ UMA PAUSA NA OPÇAO QUE NÃO REQUER UM PONTO OU PARA ELEMENTOS DE ENUMERAÇAO.</w:t>
      </w:r>
    </w:p>
    <w:p w:rsidR="00D42D46" w:rsidRPr="00801618" w:rsidRDefault="00D42D46" w:rsidP="00A43C82">
      <w:pPr>
        <w:rPr>
          <w:rFonts w:ascii="Arial" w:hAnsi="Arial" w:cs="Arial"/>
          <w:b/>
          <w:u w:val="single"/>
        </w:rPr>
      </w:pPr>
      <w:r w:rsidRPr="00801618">
        <w:rPr>
          <w:rFonts w:ascii="Arial" w:hAnsi="Arial" w:cs="Arial"/>
          <w:b/>
          <w:u w:val="single"/>
        </w:rPr>
        <w:t xml:space="preserve">EXEMPLO: </w:t>
      </w:r>
    </w:p>
    <w:p w:rsidR="00D42D46" w:rsidRPr="00842812" w:rsidRDefault="00D42D46" w:rsidP="00842812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PERDI A AULA HOJE; TEREI DE REPO-LA AMANHA.</w:t>
      </w:r>
    </w:p>
    <w:p w:rsidR="00D42D46" w:rsidRPr="00842812" w:rsidRDefault="00D42D46" w:rsidP="00842812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O SERVIDOU DE DADOS PAROU; NÃO FOI PEDIDA NENHUMA INFORMAÇAO.</w:t>
      </w:r>
    </w:p>
    <w:p w:rsidR="00D42D46" w:rsidRPr="00801618" w:rsidRDefault="00D42D46" w:rsidP="00A43C82">
      <w:pPr>
        <w:rPr>
          <w:rFonts w:ascii="Arial" w:hAnsi="Arial" w:cs="Arial"/>
          <w:b/>
          <w:u w:val="single"/>
        </w:rPr>
      </w:pPr>
      <w:r w:rsidRPr="00801618">
        <w:rPr>
          <w:rFonts w:ascii="Arial" w:hAnsi="Arial" w:cs="Arial"/>
          <w:b/>
          <w:u w:val="single"/>
        </w:rPr>
        <w:t>EXEMPLO:</w:t>
      </w:r>
    </w:p>
    <w:p w:rsidR="00D42D46" w:rsidRPr="00842812" w:rsidRDefault="00D42D46" w:rsidP="00842812">
      <w:pPr>
        <w:pStyle w:val="Pargrafoda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OS SEGUINTES SERVIÇOS FORAM AFETADOS COM FALHA DO SERVIDOR:</w:t>
      </w:r>
    </w:p>
    <w:p w:rsidR="00D42D46" w:rsidRPr="00842812" w:rsidRDefault="00D42D46" w:rsidP="00842812">
      <w:pPr>
        <w:pStyle w:val="Pargrafoda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FTP; DHCP; E-MAR E DADOS.</w:t>
      </w:r>
    </w:p>
    <w:p w:rsidR="00D42D46" w:rsidRPr="00801618" w:rsidRDefault="00D42D46" w:rsidP="00A43C82">
      <w:pPr>
        <w:rPr>
          <w:rFonts w:ascii="Arial" w:hAnsi="Arial" w:cs="Arial"/>
          <w:b/>
          <w:sz w:val="28"/>
          <w:szCs w:val="28"/>
          <w:u w:val="single"/>
        </w:rPr>
      </w:pPr>
      <w:r w:rsidRPr="00801618">
        <w:rPr>
          <w:rFonts w:ascii="Arial" w:hAnsi="Arial" w:cs="Arial"/>
          <w:b/>
          <w:sz w:val="28"/>
          <w:szCs w:val="28"/>
          <w:u w:val="single"/>
        </w:rPr>
        <w:t>DOIS PONTOS:</w:t>
      </w:r>
    </w:p>
    <w:p w:rsidR="00D42D46" w:rsidRDefault="00D42D46" w:rsidP="00A43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MEÇAR UMA EXPLICA</w:t>
      </w:r>
      <w:r w:rsidR="00801618">
        <w:rPr>
          <w:rFonts w:ascii="Arial" w:hAnsi="Arial" w:cs="Arial"/>
          <w:sz w:val="20"/>
          <w:szCs w:val="20"/>
        </w:rPr>
        <w:t>ÇÃO, ENUMERAÇÃO OU UM DIA</w:t>
      </w:r>
      <w:r>
        <w:rPr>
          <w:rFonts w:ascii="Arial" w:hAnsi="Arial" w:cs="Arial"/>
          <w:sz w:val="20"/>
          <w:szCs w:val="20"/>
        </w:rPr>
        <w:t>LOGO</w:t>
      </w:r>
      <w:r w:rsidR="00801618">
        <w:rPr>
          <w:rFonts w:ascii="Arial" w:hAnsi="Arial" w:cs="Arial"/>
          <w:sz w:val="20"/>
          <w:szCs w:val="20"/>
        </w:rPr>
        <w:t>.</w:t>
      </w:r>
    </w:p>
    <w:p w:rsidR="00801618" w:rsidRPr="005F745D" w:rsidRDefault="00801618" w:rsidP="00A43C82">
      <w:pPr>
        <w:rPr>
          <w:rFonts w:ascii="Arial" w:hAnsi="Arial" w:cs="Arial"/>
          <w:b/>
          <w:u w:val="single"/>
        </w:rPr>
      </w:pPr>
      <w:r w:rsidRPr="005F745D">
        <w:rPr>
          <w:rFonts w:ascii="Arial" w:hAnsi="Arial" w:cs="Arial"/>
          <w:b/>
          <w:u w:val="single"/>
        </w:rPr>
        <w:t>EXEMPLO:</w:t>
      </w:r>
    </w:p>
    <w:p w:rsidR="00801618" w:rsidRPr="00842812" w:rsidRDefault="00801618" w:rsidP="00842812">
      <w:pPr>
        <w:pStyle w:val="PargrafodaList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ENTAO E DISSE:</w:t>
      </w:r>
    </w:p>
    <w:p w:rsidR="00801618" w:rsidRPr="00842812" w:rsidRDefault="00801618" w:rsidP="00842812">
      <w:pPr>
        <w:pStyle w:val="PargrafodaList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NÃO VOU A AULA HOJE.</w:t>
      </w:r>
    </w:p>
    <w:p w:rsidR="00801618" w:rsidRPr="005F745D" w:rsidRDefault="00801618" w:rsidP="00A43C82">
      <w:pPr>
        <w:rPr>
          <w:rFonts w:ascii="Arial" w:hAnsi="Arial" w:cs="Arial"/>
          <w:b/>
        </w:rPr>
      </w:pPr>
      <w:r w:rsidRPr="005F745D">
        <w:rPr>
          <w:rFonts w:ascii="Arial" w:hAnsi="Arial" w:cs="Arial"/>
          <w:b/>
        </w:rPr>
        <w:t>ANTES DE UMA CITAÇAO:</w:t>
      </w:r>
    </w:p>
    <w:p w:rsidR="00801618" w:rsidRPr="00842812" w:rsidRDefault="00801618" w:rsidP="00842812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42812">
        <w:rPr>
          <w:rFonts w:ascii="Arial" w:hAnsi="Arial" w:cs="Arial"/>
          <w:sz w:val="20"/>
          <w:szCs w:val="20"/>
        </w:rPr>
        <w:t>DEPOIS QUE O SERVIDOR CAIU O CHEFE DISSE”HOJE NINGUEM SAI ATÉ RESOLVERMOS ESTE PROBLEMA”.</w:t>
      </w:r>
    </w:p>
    <w:p w:rsidR="00801618" w:rsidRPr="00801618" w:rsidRDefault="00801618" w:rsidP="00A43C82">
      <w:pPr>
        <w:rPr>
          <w:rFonts w:ascii="Arial" w:hAnsi="Arial" w:cs="Arial"/>
          <w:b/>
          <w:sz w:val="28"/>
          <w:szCs w:val="28"/>
          <w:u w:val="single"/>
        </w:rPr>
      </w:pPr>
      <w:r w:rsidRPr="00801618">
        <w:rPr>
          <w:rFonts w:ascii="Arial" w:hAnsi="Arial" w:cs="Arial"/>
          <w:b/>
          <w:sz w:val="28"/>
          <w:szCs w:val="28"/>
          <w:u w:val="single"/>
        </w:rPr>
        <w:t>ASPAS:</w:t>
      </w:r>
    </w:p>
    <w:p w:rsidR="00801618" w:rsidRDefault="00801618" w:rsidP="00A43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TILIZAMOS ASPAS DUPLAS PARA ESTRANGEIRIMOS, GIRIAS, EXPRESSOES POPULARES, ARCAIMO E NEOLOGISMO.</w:t>
      </w:r>
    </w:p>
    <w:p w:rsidR="003D608D" w:rsidRDefault="003D608D" w:rsidP="00A43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NA CITAÇÃO NA FALA DE OUTRAS PESSOAS</w:t>
      </w:r>
    </w:p>
    <w:p w:rsidR="003D608D" w:rsidRDefault="003D608D" w:rsidP="00A43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TERMOS PEJORATIVOS</w:t>
      </w:r>
    </w:p>
    <w:p w:rsidR="003D608D" w:rsidRPr="005F745D" w:rsidRDefault="003D608D" w:rsidP="00A43C82">
      <w:pPr>
        <w:rPr>
          <w:rFonts w:ascii="Arial" w:hAnsi="Arial" w:cs="Arial"/>
          <w:b/>
          <w:u w:val="single"/>
        </w:rPr>
      </w:pPr>
      <w:r w:rsidRPr="005F745D">
        <w:rPr>
          <w:rFonts w:ascii="Arial" w:hAnsi="Arial" w:cs="Arial"/>
          <w:b/>
          <w:u w:val="single"/>
        </w:rPr>
        <w:t>EXEMPLO:</w:t>
      </w:r>
    </w:p>
    <w:p w:rsidR="003D608D" w:rsidRDefault="003D608D" w:rsidP="003D608D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3D608D">
        <w:rPr>
          <w:rFonts w:ascii="Arial" w:hAnsi="Arial" w:cs="Arial"/>
          <w:sz w:val="20"/>
          <w:szCs w:val="20"/>
        </w:rPr>
        <w:t>MEUS ALUNOS SÃO UNS ”ANJOS”.</w:t>
      </w:r>
    </w:p>
    <w:p w:rsidR="003D608D" w:rsidRPr="003D608D" w:rsidRDefault="003D608D" w:rsidP="003D608D">
      <w:pPr>
        <w:rPr>
          <w:rFonts w:ascii="Arial" w:hAnsi="Arial" w:cs="Arial"/>
          <w:b/>
          <w:sz w:val="28"/>
          <w:szCs w:val="28"/>
          <w:u w:val="single"/>
        </w:rPr>
      </w:pPr>
      <w:r w:rsidRPr="003D608D">
        <w:rPr>
          <w:rFonts w:ascii="Arial" w:hAnsi="Arial" w:cs="Arial"/>
          <w:b/>
          <w:sz w:val="28"/>
          <w:szCs w:val="28"/>
          <w:u w:val="single"/>
        </w:rPr>
        <w:t>PARENTESES</w:t>
      </w:r>
      <w:r w:rsidR="00BA0D79">
        <w:rPr>
          <w:rFonts w:ascii="Arial" w:hAnsi="Arial" w:cs="Arial"/>
          <w:b/>
          <w:sz w:val="28"/>
          <w:szCs w:val="28"/>
          <w:u w:val="single"/>
        </w:rPr>
        <w:t>:</w:t>
      </w:r>
    </w:p>
    <w:p w:rsidR="003D608D" w:rsidRDefault="003D608D" w:rsidP="003D60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FERENCIA BIBLIOGRAFICA</w:t>
      </w:r>
    </w:p>
    <w:p w:rsidR="003D608D" w:rsidRDefault="003D608D" w:rsidP="003D60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AZER UM COMENTARIO A RESPEITO DO QUE SE ESCREVE.</w:t>
      </w:r>
    </w:p>
    <w:p w:rsidR="003D608D" w:rsidRPr="005F745D" w:rsidRDefault="003D608D" w:rsidP="003D608D">
      <w:pPr>
        <w:rPr>
          <w:rFonts w:ascii="Arial" w:hAnsi="Arial" w:cs="Arial"/>
          <w:b/>
          <w:sz w:val="20"/>
          <w:szCs w:val="20"/>
          <w:u w:val="single"/>
        </w:rPr>
      </w:pPr>
      <w:r w:rsidRPr="00CD7975">
        <w:rPr>
          <w:rFonts w:ascii="Arial" w:hAnsi="Arial" w:cs="Arial"/>
          <w:b/>
          <w:sz w:val="20"/>
          <w:szCs w:val="20"/>
          <w:u w:val="single"/>
        </w:rPr>
        <w:t>EXEMPLO</w:t>
      </w:r>
      <w:r w:rsidRPr="005F745D">
        <w:rPr>
          <w:rFonts w:ascii="Arial" w:hAnsi="Arial" w:cs="Arial"/>
          <w:b/>
          <w:sz w:val="20"/>
          <w:szCs w:val="20"/>
          <w:u w:val="single"/>
        </w:rPr>
        <w:t>:</w:t>
      </w:r>
    </w:p>
    <w:p w:rsidR="00BA0D79" w:rsidRDefault="00BA0D79" w:rsidP="00BA0D79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A0D79">
        <w:rPr>
          <w:rFonts w:ascii="Arial" w:hAnsi="Arial" w:cs="Arial"/>
          <w:sz w:val="20"/>
          <w:szCs w:val="20"/>
        </w:rPr>
        <w:t>O ALUNO JOÃO O (ESTRANGEIRO) NÃO VEIO A AULA HOJE.</w:t>
      </w:r>
    </w:p>
    <w:p w:rsidR="00BA0D79" w:rsidRDefault="00BA0D79" w:rsidP="00BA0D79">
      <w:pPr>
        <w:rPr>
          <w:rFonts w:ascii="Arial" w:hAnsi="Arial" w:cs="Arial"/>
          <w:b/>
          <w:sz w:val="28"/>
          <w:szCs w:val="28"/>
          <w:u w:val="single"/>
        </w:rPr>
      </w:pPr>
    </w:p>
    <w:p w:rsidR="00BA0D79" w:rsidRDefault="00BA0D79" w:rsidP="00BA0D79">
      <w:pPr>
        <w:rPr>
          <w:rFonts w:ascii="Arial" w:hAnsi="Arial" w:cs="Arial"/>
          <w:b/>
          <w:sz w:val="28"/>
          <w:szCs w:val="28"/>
          <w:u w:val="single"/>
        </w:rPr>
      </w:pPr>
    </w:p>
    <w:p w:rsidR="00BA0D79" w:rsidRDefault="00BA0D79" w:rsidP="00BA0D79">
      <w:pPr>
        <w:rPr>
          <w:rFonts w:ascii="Arial" w:hAnsi="Arial" w:cs="Arial"/>
          <w:b/>
          <w:sz w:val="28"/>
          <w:szCs w:val="28"/>
          <w:u w:val="single"/>
        </w:rPr>
      </w:pPr>
    </w:p>
    <w:p w:rsidR="00BA0D79" w:rsidRDefault="003C5688" w:rsidP="00BA0D7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RAVESSÃ</w:t>
      </w:r>
      <w:r w:rsidR="00BA0D79" w:rsidRPr="00BA0D79">
        <w:rPr>
          <w:rFonts w:ascii="Arial" w:hAnsi="Arial" w:cs="Arial"/>
          <w:b/>
          <w:sz w:val="28"/>
          <w:szCs w:val="28"/>
          <w:u w:val="single"/>
        </w:rPr>
        <w:t>O</w:t>
      </w:r>
      <w:r w:rsidR="00BA0D79">
        <w:rPr>
          <w:rFonts w:ascii="Arial" w:hAnsi="Arial" w:cs="Arial"/>
          <w:b/>
          <w:sz w:val="28"/>
          <w:szCs w:val="28"/>
          <w:u w:val="single"/>
        </w:rPr>
        <w:t>:</w:t>
      </w:r>
    </w:p>
    <w:p w:rsidR="00BA0D79" w:rsidRDefault="00BA0D79" w:rsidP="00BA0D79">
      <w:pPr>
        <w:rPr>
          <w:rFonts w:ascii="Arial" w:hAnsi="Arial" w:cs="Arial"/>
          <w:sz w:val="20"/>
          <w:szCs w:val="20"/>
        </w:rPr>
      </w:pPr>
      <w:r w:rsidRPr="00BA0D79">
        <w:rPr>
          <w:rFonts w:ascii="Arial" w:hAnsi="Arial" w:cs="Arial"/>
          <w:sz w:val="20"/>
          <w:szCs w:val="20"/>
        </w:rPr>
        <w:t>PARA ENUMERAÇAO OU NARRATIVOS</w:t>
      </w:r>
      <w:r>
        <w:rPr>
          <w:rFonts w:ascii="Arial" w:hAnsi="Arial" w:cs="Arial"/>
          <w:sz w:val="20"/>
          <w:szCs w:val="20"/>
        </w:rPr>
        <w:t>.</w:t>
      </w:r>
    </w:p>
    <w:p w:rsidR="00BA0D79" w:rsidRPr="005F745D" w:rsidRDefault="00BA0D79" w:rsidP="00BA0D79">
      <w:pPr>
        <w:rPr>
          <w:rFonts w:ascii="Arial" w:hAnsi="Arial" w:cs="Arial"/>
          <w:b/>
          <w:u w:val="single"/>
        </w:rPr>
      </w:pPr>
      <w:r w:rsidRPr="005F745D">
        <w:rPr>
          <w:rFonts w:ascii="Arial" w:hAnsi="Arial" w:cs="Arial"/>
          <w:b/>
          <w:u w:val="single"/>
        </w:rPr>
        <w:t>EXEMPLO:</w:t>
      </w:r>
    </w:p>
    <w:p w:rsidR="00BA0D79" w:rsidRPr="00BA0D79" w:rsidRDefault="00BA0D79" w:rsidP="00BA0D79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A0D79">
        <w:rPr>
          <w:rFonts w:ascii="Arial" w:hAnsi="Arial" w:cs="Arial"/>
          <w:sz w:val="20"/>
          <w:szCs w:val="20"/>
        </w:rPr>
        <w:t>-VA PARA A ESCOLA AGORA</w:t>
      </w:r>
    </w:p>
    <w:p w:rsidR="0010462C" w:rsidRDefault="0010462C" w:rsidP="0010462C">
      <w:pPr>
        <w:pStyle w:val="PargrafodaLista"/>
        <w:spacing w:after="0"/>
        <w:rPr>
          <w:b/>
          <w:sz w:val="28"/>
          <w:szCs w:val="28"/>
        </w:rPr>
      </w:pPr>
    </w:p>
    <w:p w:rsidR="0010462C" w:rsidRPr="0010462C" w:rsidRDefault="0010462C" w:rsidP="0010462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0462C">
        <w:rPr>
          <w:rFonts w:ascii="Arial" w:hAnsi="Arial" w:cs="Arial"/>
          <w:b/>
          <w:sz w:val="28"/>
          <w:szCs w:val="28"/>
          <w:u w:val="single"/>
        </w:rPr>
        <w:t>PRONOMES PESSOAIS</w:t>
      </w:r>
    </w:p>
    <w:p w:rsidR="0010462C" w:rsidRDefault="0010462C" w:rsidP="0010462C">
      <w:pPr>
        <w:pStyle w:val="PargrafodaLista"/>
        <w:spacing w:after="0"/>
        <w:rPr>
          <w:rFonts w:ascii="Arial" w:hAnsi="Arial" w:cs="Arial"/>
          <w:sz w:val="28"/>
          <w:szCs w:val="28"/>
        </w:rPr>
      </w:pP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É A PALAVRA QUE SE USA EM LUGAR DO NOME OU QUE SE REFERE A ELE, OU AINDA, QUE ACOMPANHA O NOME QUALIFICANDO-O DE ALGUMA FORMA.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OS PRONOMES PESSOAIS SUBDIVIDEM-SE EM: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PESSOAIS DO CASO RETO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SÃO AQUELES EM QUE O PRONOME ASSUME O PAPEL DE SUJEITO.</w:t>
      </w:r>
    </w:p>
    <w:p w:rsidR="00CD7975" w:rsidRDefault="00CD7975" w:rsidP="0010462C">
      <w:pPr>
        <w:spacing w:after="0"/>
        <w:rPr>
          <w:rFonts w:ascii="Arial" w:hAnsi="Arial" w:cs="Arial"/>
          <w:b/>
          <w:u w:val="single"/>
        </w:rPr>
      </w:pPr>
    </w:p>
    <w:p w:rsidR="00CD7975" w:rsidRPr="00CD7975" w:rsidRDefault="00CD7975" w:rsidP="0010462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MPLO:</w:t>
      </w:r>
    </w:p>
    <w:p w:rsidR="00CD7975" w:rsidRDefault="00CD7975" w:rsidP="0010462C">
      <w:pPr>
        <w:spacing w:after="0"/>
        <w:rPr>
          <w:rFonts w:ascii="Arial" w:hAnsi="Arial" w:cs="Arial"/>
          <w:sz w:val="20"/>
          <w:szCs w:val="20"/>
        </w:rPr>
      </w:pP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FORÇA GALERA!</w:t>
      </w:r>
      <w:r w:rsidRPr="0010462C">
        <w:rPr>
          <w:rFonts w:ascii="Arial" w:hAnsi="Arial" w:cs="Arial"/>
          <w:b/>
          <w:sz w:val="20"/>
          <w:szCs w:val="20"/>
        </w:rPr>
        <w:t xml:space="preserve"> NÓS</w:t>
      </w:r>
      <w:r w:rsidRPr="0010462C">
        <w:rPr>
          <w:rFonts w:ascii="Arial" w:hAnsi="Arial" w:cs="Arial"/>
          <w:sz w:val="20"/>
          <w:szCs w:val="20"/>
        </w:rPr>
        <w:t xml:space="preserve"> VAMOS CONCLUIR ESTA UC EM BREVE.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OS PRONOMES PESSOAIS DO CASO RETO SÃO: EU, TU ELE, ELA, NÓS, VÓS, ELES, ELAS.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OBS: NÃO USAR ESSES PRONOMES COMO COMPLEMENTOS VERBAIS. AINDA QUE FALADOS, NA FORMA ESCRITA É CONSIDERADO ERRADO SEGUNDA A NORMA PADRÃO DA LÍNGUA PORTUGUESA.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</w:p>
    <w:p w:rsidR="00CD7975" w:rsidRDefault="00CD7975" w:rsidP="0010462C">
      <w:pPr>
        <w:spacing w:after="0"/>
        <w:rPr>
          <w:rFonts w:ascii="Arial" w:hAnsi="Arial" w:cs="Arial"/>
          <w:sz w:val="20"/>
          <w:szCs w:val="20"/>
        </w:rPr>
      </w:pPr>
      <w:r w:rsidRPr="00CD7975">
        <w:rPr>
          <w:rFonts w:ascii="Arial" w:hAnsi="Arial" w:cs="Arial"/>
          <w:b/>
          <w:u w:val="single"/>
        </w:rPr>
        <w:t>EXEMPLO:</w:t>
      </w:r>
      <w:r w:rsidR="0010462C" w:rsidRPr="0010462C">
        <w:rPr>
          <w:rFonts w:ascii="Arial" w:hAnsi="Arial" w:cs="Arial"/>
          <w:sz w:val="20"/>
          <w:szCs w:val="20"/>
        </w:rPr>
        <w:t xml:space="preserve"> </w:t>
      </w:r>
    </w:p>
    <w:p w:rsidR="00CD7975" w:rsidRDefault="00CD7975" w:rsidP="0010462C">
      <w:pPr>
        <w:spacing w:after="0"/>
        <w:rPr>
          <w:rFonts w:ascii="Arial" w:hAnsi="Arial" w:cs="Arial"/>
          <w:sz w:val="20"/>
          <w:szCs w:val="20"/>
        </w:rPr>
      </w:pP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ERRADO: EU VI ELA; CERTO: EU A VI NA RUA. ERRADO: PARA NÓS FAZER; CERTO: PARA FAZERMOS, OU, PARA A GENTE FAZER. ERRADO: ENCONTREI ELA NA PRAÇA; CERTO: ENCONTREI-A NA PRAÇA. ERRADO: TROUXERAM EU ATÉ AQUI; CERTO: TROUXERAM-ME ATÉ AQUI.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PESSOAL DO CASO OBLÍQUO</w:t>
      </w:r>
    </w:p>
    <w:p w:rsidR="00CD7975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 xml:space="preserve">É AQUELE QUE, NA FRASE, CUMPRE A FUNÇÃO DE COMPLEMENTO VERBAL OU 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COMPLEMENTO NOMINAL.</w:t>
      </w:r>
    </w:p>
    <w:p w:rsidR="00CD7975" w:rsidRDefault="00CD7975" w:rsidP="0010462C">
      <w:pPr>
        <w:spacing w:after="0"/>
        <w:rPr>
          <w:rFonts w:ascii="Arial" w:hAnsi="Arial" w:cs="Arial"/>
          <w:b/>
          <w:u w:val="single"/>
        </w:rPr>
      </w:pPr>
    </w:p>
    <w:p w:rsidR="00CD7975" w:rsidRPr="00CD7975" w:rsidRDefault="00CD7975" w:rsidP="0010462C">
      <w:pPr>
        <w:spacing w:after="0"/>
        <w:rPr>
          <w:rFonts w:ascii="Arial" w:hAnsi="Arial" w:cs="Arial"/>
          <w:b/>
          <w:u w:val="single"/>
        </w:rPr>
      </w:pPr>
      <w:r w:rsidRPr="00CD7975">
        <w:rPr>
          <w:rFonts w:ascii="Arial" w:hAnsi="Arial" w:cs="Arial"/>
          <w:b/>
          <w:u w:val="single"/>
        </w:rPr>
        <w:t>EXEMPLO:</w:t>
      </w:r>
    </w:p>
    <w:p w:rsidR="00CD7975" w:rsidRDefault="00CD7975" w:rsidP="0010462C">
      <w:pPr>
        <w:spacing w:after="0"/>
        <w:rPr>
          <w:rFonts w:ascii="Arial" w:hAnsi="Arial" w:cs="Arial"/>
          <w:sz w:val="20"/>
          <w:szCs w:val="20"/>
        </w:rPr>
      </w:pP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OFERECERAM-</w:t>
      </w:r>
      <w:r w:rsidRPr="0010462C">
        <w:rPr>
          <w:rFonts w:ascii="Arial" w:hAnsi="Arial" w:cs="Arial"/>
          <w:b/>
          <w:sz w:val="20"/>
          <w:szCs w:val="20"/>
        </w:rPr>
        <w:t>ME</w:t>
      </w:r>
      <w:r w:rsidRPr="0010462C">
        <w:rPr>
          <w:rFonts w:ascii="Arial" w:hAnsi="Arial" w:cs="Arial"/>
          <w:sz w:val="20"/>
          <w:szCs w:val="20"/>
        </w:rPr>
        <w:t xml:space="preserve"> CARONA.</w:t>
      </w:r>
    </w:p>
    <w:p w:rsidR="0010462C" w:rsidRPr="0010462C" w:rsidRDefault="0010462C" w:rsidP="0010462C">
      <w:pPr>
        <w:spacing w:after="0"/>
        <w:rPr>
          <w:rFonts w:ascii="Arial" w:hAnsi="Arial" w:cs="Arial"/>
          <w:sz w:val="20"/>
          <w:szCs w:val="20"/>
        </w:rPr>
      </w:pPr>
      <w:r w:rsidRPr="0010462C">
        <w:rPr>
          <w:rFonts w:ascii="Arial" w:hAnsi="Arial" w:cs="Arial"/>
          <w:sz w:val="20"/>
          <w:szCs w:val="20"/>
        </w:rPr>
        <w:t>OS PRONOMES OBLÍQUOS VARIAM DE ACORDO COM A TONICIDADE EM ÁTONOS E TÔNICOS.</w:t>
      </w:r>
    </w:p>
    <w:p w:rsidR="0010462C" w:rsidRPr="00CD7975" w:rsidRDefault="0010462C" w:rsidP="00CD7975">
      <w:pPr>
        <w:spacing w:after="0"/>
        <w:rPr>
          <w:rFonts w:ascii="Arial" w:hAnsi="Arial" w:cs="Arial"/>
          <w:b/>
          <w:sz w:val="28"/>
          <w:szCs w:val="28"/>
        </w:rPr>
      </w:pPr>
      <w:r w:rsidRPr="00CD7975">
        <w:rPr>
          <w:rFonts w:ascii="Arial" w:hAnsi="Arial" w:cs="Arial"/>
          <w:b/>
          <w:sz w:val="28"/>
          <w:szCs w:val="28"/>
          <w:u w:val="single"/>
        </w:rPr>
        <w:lastRenderedPageBreak/>
        <w:t>QUADRO COM TODOS OS PRONOMES:</w:t>
      </w:r>
      <w:r w:rsidRPr="00CD7975">
        <w:rPr>
          <w:b/>
          <w:noProof/>
          <w:sz w:val="28"/>
          <w:szCs w:val="28"/>
          <w:lang w:eastAsia="pt-BR"/>
        </w:rPr>
        <w:drawing>
          <wp:inline distT="0" distB="0" distL="0" distR="0" wp14:anchorId="65F9C332" wp14:editId="39C24CE6">
            <wp:extent cx="4373592" cy="2649316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143" cy="26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34" w:rsidRDefault="004D5134" w:rsidP="00CD7975">
      <w:pPr>
        <w:spacing w:after="0"/>
        <w:rPr>
          <w:rFonts w:ascii="Arial" w:hAnsi="Arial" w:cs="Arial"/>
          <w:b/>
          <w:u w:val="single"/>
        </w:rPr>
      </w:pPr>
    </w:p>
    <w:p w:rsidR="00CD7975" w:rsidRDefault="00CD7975" w:rsidP="00CD797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EXEMPLO</w:t>
      </w:r>
      <w:r w:rsidRPr="00CD7975">
        <w:rPr>
          <w:rFonts w:ascii="Arial" w:hAnsi="Arial" w:cs="Arial"/>
          <w:b/>
          <w:u w:val="single"/>
        </w:rPr>
        <w:t>:</w:t>
      </w:r>
      <w:r w:rsidR="0010462C" w:rsidRPr="00CD797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CD7975" w:rsidRDefault="00CD7975" w:rsidP="00CD7975">
      <w:pPr>
        <w:spacing w:after="0"/>
        <w:rPr>
          <w:rFonts w:ascii="Arial" w:hAnsi="Arial" w:cs="Arial"/>
          <w:sz w:val="20"/>
          <w:szCs w:val="20"/>
        </w:rPr>
      </w:pPr>
    </w:p>
    <w:p w:rsidR="0010462C" w:rsidRPr="00CD7975" w:rsidRDefault="0010462C" w:rsidP="00CD7975">
      <w:pPr>
        <w:spacing w:after="0"/>
        <w:rPr>
          <w:rFonts w:ascii="Arial" w:hAnsi="Arial" w:cs="Arial"/>
          <w:sz w:val="20"/>
          <w:szCs w:val="20"/>
        </w:rPr>
      </w:pPr>
      <w:r w:rsidRPr="00CD7975">
        <w:rPr>
          <w:rFonts w:ascii="Arial" w:hAnsi="Arial" w:cs="Arial"/>
          <w:sz w:val="20"/>
          <w:szCs w:val="20"/>
        </w:rPr>
        <w:t>DO USO CORRETO DOS PRONOMES EM FRASES:</w:t>
      </w:r>
    </w:p>
    <w:p w:rsidR="00CD7975" w:rsidRDefault="00CD7975" w:rsidP="00CD7975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10462C" w:rsidRPr="00CD7975" w:rsidRDefault="0010462C" w:rsidP="00CD7975">
      <w:pPr>
        <w:pStyle w:val="PargrafodaLista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CD7975">
        <w:rPr>
          <w:rFonts w:ascii="Arial" w:hAnsi="Arial" w:cs="Arial"/>
          <w:sz w:val="20"/>
          <w:szCs w:val="20"/>
        </w:rPr>
        <w:t>VEM </w:t>
      </w:r>
      <w:r w:rsidRPr="00CD7975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OMIGO</w:t>
      </w:r>
      <w:r w:rsidR="00CD7975" w:rsidRPr="00CD7975">
        <w:rPr>
          <w:rFonts w:ascii="Arial" w:hAnsi="Arial" w:cs="Arial"/>
          <w:sz w:val="20"/>
          <w:szCs w:val="20"/>
        </w:rPr>
        <w:t xml:space="preserve">? </w:t>
      </w:r>
      <w:r w:rsidRPr="00CD7975">
        <w:rPr>
          <w:rFonts w:ascii="Arial" w:hAnsi="Arial" w:cs="Arial"/>
          <w:sz w:val="20"/>
          <w:szCs w:val="20"/>
        </w:rPr>
        <w:t>TENHO A CERTEZA QUE VOCÊ VAI SE DIVERTIR </w:t>
      </w:r>
      <w:r w:rsidRPr="00CD7975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ONOSCO</w:t>
      </w:r>
      <w:r w:rsidRPr="00CD7975">
        <w:rPr>
          <w:rFonts w:ascii="Arial" w:hAnsi="Arial" w:cs="Arial"/>
          <w:sz w:val="20"/>
          <w:szCs w:val="20"/>
        </w:rPr>
        <w:t>!</w:t>
      </w:r>
    </w:p>
    <w:p w:rsidR="0010462C" w:rsidRPr="00CD7975" w:rsidRDefault="0010462C" w:rsidP="0010462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D797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ELE</w:t>
      </w:r>
      <w:r w:rsidRPr="00CD7975">
        <w:rPr>
          <w:rFonts w:ascii="Arial" w:eastAsia="Times New Roman" w:hAnsi="Arial" w:cs="Arial"/>
          <w:sz w:val="20"/>
          <w:szCs w:val="20"/>
          <w:lang w:eastAsia="pt-BR"/>
        </w:rPr>
        <w:t> FINALIZOU O PROJETO HÁ POUCOS DIAS.</w:t>
      </w:r>
    </w:p>
    <w:p w:rsidR="0010462C" w:rsidRPr="00CD7975" w:rsidRDefault="0010462C" w:rsidP="0010462C">
      <w:pPr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D7975">
        <w:rPr>
          <w:rFonts w:ascii="Arial" w:eastAsia="Times New Roman" w:hAnsi="Arial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NÓS</w:t>
      </w:r>
      <w:r w:rsidRPr="00CD7975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 ESTAMOS QUASE CHEGANDO.</w:t>
      </w:r>
    </w:p>
    <w:p w:rsidR="0010462C" w:rsidRPr="00CD7975" w:rsidRDefault="0010462C" w:rsidP="0010462C">
      <w:pPr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D7975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DISSE-</w:t>
      </w:r>
      <w:r w:rsidRPr="00CD7975">
        <w:rPr>
          <w:rFonts w:ascii="Arial" w:eastAsia="Times New Roman" w:hAnsi="Arial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NOS</w:t>
      </w:r>
      <w:r w:rsidRPr="00CD7975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 QUE ESTAVA CANSADO E QUE POR ESSE MOTIVO NÃO VINHA À FESTA.</w:t>
      </w:r>
    </w:p>
    <w:p w:rsidR="0010462C" w:rsidRPr="00CD7975" w:rsidRDefault="0010462C" w:rsidP="0010462C">
      <w:pPr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D7975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NÃO </w:t>
      </w:r>
      <w:r w:rsidRPr="00CD7975">
        <w:rPr>
          <w:rFonts w:ascii="Arial" w:eastAsia="Times New Roman" w:hAnsi="Arial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TE</w:t>
      </w:r>
      <w:r w:rsidRPr="00CD7975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 CONVIDEI, POR ISSO, SAIA JÁ DAQUI.</w:t>
      </w:r>
    </w:p>
    <w:p w:rsidR="0010462C" w:rsidRPr="00CD7975" w:rsidRDefault="0010462C" w:rsidP="0010462C">
      <w:pPr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</w:p>
    <w:p w:rsidR="0010462C" w:rsidRPr="00CD7975" w:rsidRDefault="0010462C" w:rsidP="0010462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CD7975">
        <w:rPr>
          <w:rFonts w:ascii="Arial" w:hAnsi="Arial" w:cs="Arial"/>
          <w:b/>
          <w:sz w:val="28"/>
          <w:szCs w:val="28"/>
          <w:u w:val="single"/>
        </w:rPr>
        <w:t>PRONOMES DE TRATAMENTO</w:t>
      </w:r>
      <w:r w:rsidR="00CD7975">
        <w:rPr>
          <w:rFonts w:ascii="Arial" w:hAnsi="Arial" w:cs="Arial"/>
          <w:b/>
          <w:sz w:val="28"/>
          <w:szCs w:val="28"/>
          <w:u w:val="single"/>
        </w:rPr>
        <w:t>:</w:t>
      </w:r>
    </w:p>
    <w:p w:rsidR="0010462C" w:rsidRPr="00CD7975" w:rsidRDefault="0010462C" w:rsidP="0010462C">
      <w:pPr>
        <w:spacing w:after="0"/>
        <w:rPr>
          <w:rFonts w:ascii="Arial" w:hAnsi="Arial" w:cs="Arial"/>
          <w:color w:val="404040"/>
          <w:sz w:val="20"/>
          <w:szCs w:val="20"/>
        </w:rPr>
      </w:pPr>
    </w:p>
    <w:p w:rsidR="0010462C" w:rsidRPr="00CD7975" w:rsidRDefault="0010462C" w:rsidP="0010462C">
      <w:pPr>
        <w:spacing w:after="0"/>
        <w:rPr>
          <w:rFonts w:ascii="Arial" w:hAnsi="Arial" w:cs="Arial"/>
          <w:color w:val="404040"/>
          <w:sz w:val="20"/>
          <w:szCs w:val="20"/>
        </w:rPr>
      </w:pPr>
      <w:r w:rsidRPr="00CD7975">
        <w:rPr>
          <w:rFonts w:ascii="Arial" w:hAnsi="Arial" w:cs="Arial"/>
          <w:color w:val="404040"/>
          <w:sz w:val="20"/>
          <w:szCs w:val="20"/>
        </w:rPr>
        <w:t>SÃO FORMAS DE SE DIRIGIR ÀS PESSOAS DO DISCURSO (COM QUEM SE FALA) DE UM MODO EDUCADO. ELES SÃO USADOS DE ACORDO COM O CARGO OU A FUNÇÃO QUE EXERCEM.</w:t>
      </w:r>
    </w:p>
    <w:p w:rsidR="0010462C" w:rsidRPr="00CD7975" w:rsidRDefault="0010462C" w:rsidP="0010462C">
      <w:pPr>
        <w:tabs>
          <w:tab w:val="left" w:pos="2977"/>
          <w:tab w:val="left" w:pos="5812"/>
        </w:tabs>
        <w:spacing w:after="0"/>
        <w:rPr>
          <w:rFonts w:ascii="Arial" w:hAnsi="Arial" w:cs="Arial"/>
          <w:color w:val="404040"/>
          <w:sz w:val="20"/>
          <w:szCs w:val="20"/>
        </w:rPr>
      </w:pPr>
      <w:r w:rsidRPr="00CD7975">
        <w:rPr>
          <w:rFonts w:ascii="Arial" w:hAnsi="Arial" w:cs="Arial"/>
          <w:color w:val="404040"/>
          <w:sz w:val="20"/>
          <w:szCs w:val="20"/>
        </w:rPr>
        <w:t>PRONOME</w:t>
      </w:r>
      <w:r w:rsidRPr="00CD7975">
        <w:rPr>
          <w:rFonts w:ascii="Arial" w:hAnsi="Arial" w:cs="Arial"/>
          <w:color w:val="404040"/>
          <w:sz w:val="20"/>
          <w:szCs w:val="20"/>
        </w:rPr>
        <w:tab/>
        <w:t>ABREVIATURA</w:t>
      </w:r>
      <w:r w:rsidRPr="00CD7975">
        <w:rPr>
          <w:rFonts w:ascii="Arial" w:hAnsi="Arial" w:cs="Arial"/>
          <w:color w:val="404040"/>
          <w:sz w:val="20"/>
          <w:szCs w:val="20"/>
        </w:rPr>
        <w:tab/>
        <w:t>UTILIZAÇÃO</w:t>
      </w:r>
    </w:p>
    <w:p w:rsidR="0010462C" w:rsidRPr="00CD7975" w:rsidRDefault="00CD7975" w:rsidP="0010462C">
      <w:pPr>
        <w:tabs>
          <w:tab w:val="left" w:pos="2977"/>
          <w:tab w:val="left" w:pos="5812"/>
        </w:tabs>
        <w:spacing w:after="0"/>
        <w:rPr>
          <w:rFonts w:ascii="Arial" w:hAnsi="Arial" w:cs="Arial"/>
          <w:color w:val="404040"/>
          <w:sz w:val="20"/>
          <w:szCs w:val="20"/>
        </w:rPr>
      </w:pPr>
      <w:r w:rsidRPr="00CD7975">
        <w:rPr>
          <w:rFonts w:ascii="Arial" w:hAnsi="Arial" w:cs="Arial"/>
          <w:color w:val="404040"/>
          <w:sz w:val="20"/>
          <w:szCs w:val="20"/>
        </w:rPr>
        <w:t>SENHOR (</w:t>
      </w:r>
      <w:r w:rsidR="0010462C" w:rsidRPr="00CD7975">
        <w:rPr>
          <w:rFonts w:ascii="Arial" w:hAnsi="Arial" w:cs="Arial"/>
          <w:color w:val="404040"/>
          <w:sz w:val="20"/>
          <w:szCs w:val="20"/>
        </w:rPr>
        <w:t xml:space="preserve">ES) E </w:t>
      </w:r>
      <w:r w:rsidRPr="00CD7975">
        <w:rPr>
          <w:rFonts w:ascii="Arial" w:hAnsi="Arial" w:cs="Arial"/>
          <w:color w:val="404040"/>
          <w:sz w:val="20"/>
          <w:szCs w:val="20"/>
        </w:rPr>
        <w:t xml:space="preserve">SENHORA (S) </w:t>
      </w:r>
      <w:r w:rsidRPr="00CD7975">
        <w:rPr>
          <w:rFonts w:ascii="Arial" w:hAnsi="Arial" w:cs="Arial"/>
          <w:color w:val="404040"/>
          <w:sz w:val="20"/>
          <w:szCs w:val="20"/>
        </w:rPr>
        <w:tab/>
      </w:r>
      <w:r w:rsidR="0010462C" w:rsidRPr="00CD7975">
        <w:rPr>
          <w:rFonts w:ascii="Arial" w:hAnsi="Arial" w:cs="Arial"/>
          <w:color w:val="404040"/>
          <w:sz w:val="20"/>
          <w:szCs w:val="20"/>
        </w:rPr>
        <w:t>SR. E SRA./SRS. E SRAS.</w:t>
      </w:r>
      <w:r w:rsidR="0010462C" w:rsidRPr="00CD7975">
        <w:rPr>
          <w:rFonts w:ascii="Arial" w:hAnsi="Arial" w:cs="Arial"/>
          <w:color w:val="404040"/>
          <w:sz w:val="20"/>
          <w:szCs w:val="20"/>
        </w:rPr>
        <w:tab/>
        <w:t>TRATAMENTO FORMAL</w:t>
      </w:r>
    </w:p>
    <w:p w:rsidR="0010462C" w:rsidRPr="00CD7975" w:rsidRDefault="00CD7975" w:rsidP="0010462C">
      <w:pPr>
        <w:tabs>
          <w:tab w:val="left" w:pos="2977"/>
          <w:tab w:val="left" w:pos="5812"/>
        </w:tabs>
        <w:spacing w:after="0"/>
        <w:rPr>
          <w:rFonts w:ascii="Arial" w:hAnsi="Arial" w:cs="Arial"/>
          <w:color w:val="404040"/>
          <w:sz w:val="20"/>
          <w:szCs w:val="20"/>
        </w:rPr>
      </w:pPr>
      <w:r w:rsidRPr="00CD7975">
        <w:rPr>
          <w:rFonts w:ascii="Arial" w:hAnsi="Arial" w:cs="Arial"/>
          <w:color w:val="404040"/>
          <w:sz w:val="20"/>
          <w:szCs w:val="20"/>
        </w:rPr>
        <w:t xml:space="preserve">VOCÊ (S) </w:t>
      </w:r>
      <w:r w:rsidRPr="00CD7975">
        <w:rPr>
          <w:rFonts w:ascii="Arial" w:hAnsi="Arial" w:cs="Arial"/>
          <w:color w:val="404040"/>
          <w:sz w:val="20"/>
          <w:szCs w:val="20"/>
        </w:rPr>
        <w:tab/>
      </w:r>
      <w:r w:rsidR="0010462C" w:rsidRPr="00CD7975">
        <w:rPr>
          <w:rFonts w:ascii="Arial" w:hAnsi="Arial" w:cs="Arial"/>
          <w:color w:val="404040"/>
          <w:sz w:val="20"/>
          <w:szCs w:val="20"/>
        </w:rPr>
        <w:t>V.</w:t>
      </w:r>
      <w:r w:rsidR="0010462C" w:rsidRPr="00CD7975">
        <w:rPr>
          <w:rFonts w:ascii="Arial" w:hAnsi="Arial" w:cs="Arial"/>
          <w:color w:val="404040"/>
          <w:sz w:val="20"/>
          <w:szCs w:val="20"/>
        </w:rPr>
        <w:tab/>
        <w:t>TRATAMENTO INFORMAL</w:t>
      </w:r>
    </w:p>
    <w:p w:rsidR="0010462C" w:rsidRPr="00CD7975" w:rsidRDefault="00CD7975" w:rsidP="0010462C">
      <w:pPr>
        <w:tabs>
          <w:tab w:val="left" w:pos="2977"/>
          <w:tab w:val="left" w:pos="5812"/>
        </w:tabs>
        <w:spacing w:after="0"/>
        <w:rPr>
          <w:rFonts w:ascii="Arial" w:hAnsi="Arial" w:cs="Arial"/>
          <w:color w:val="404040"/>
          <w:sz w:val="20"/>
          <w:szCs w:val="20"/>
        </w:rPr>
      </w:pPr>
      <w:r w:rsidRPr="00CD7975">
        <w:rPr>
          <w:rFonts w:ascii="Arial" w:hAnsi="Arial" w:cs="Arial"/>
          <w:color w:val="404040"/>
          <w:sz w:val="20"/>
          <w:szCs w:val="20"/>
        </w:rPr>
        <w:t>VOSSA (</w:t>
      </w:r>
      <w:r w:rsidR="0010462C" w:rsidRPr="00CD7975">
        <w:rPr>
          <w:rFonts w:ascii="Arial" w:hAnsi="Arial" w:cs="Arial"/>
          <w:color w:val="404040"/>
          <w:sz w:val="20"/>
          <w:szCs w:val="20"/>
        </w:rPr>
        <w:t xml:space="preserve">S) </w:t>
      </w:r>
      <w:r w:rsidRPr="00CD7975">
        <w:rPr>
          <w:rFonts w:ascii="Arial" w:hAnsi="Arial" w:cs="Arial"/>
          <w:color w:val="404040"/>
          <w:sz w:val="20"/>
          <w:szCs w:val="20"/>
        </w:rPr>
        <w:t xml:space="preserve">SENHORIA (S) </w:t>
      </w:r>
      <w:r>
        <w:rPr>
          <w:rFonts w:ascii="Arial" w:hAnsi="Arial" w:cs="Arial"/>
          <w:color w:val="404040"/>
          <w:sz w:val="20"/>
          <w:szCs w:val="20"/>
        </w:rPr>
        <w:t xml:space="preserve">         </w:t>
      </w:r>
      <w:r w:rsidRPr="00CD7975">
        <w:rPr>
          <w:rFonts w:ascii="Arial" w:hAnsi="Arial" w:cs="Arial"/>
          <w:color w:val="404040"/>
          <w:sz w:val="20"/>
          <w:szCs w:val="20"/>
        </w:rPr>
        <w:t>V.S.A.</w:t>
      </w:r>
      <w:r w:rsidR="0010462C" w:rsidRPr="00CD7975">
        <w:rPr>
          <w:rFonts w:ascii="Arial" w:hAnsi="Arial" w:cs="Arial"/>
          <w:color w:val="404040"/>
          <w:sz w:val="20"/>
          <w:szCs w:val="20"/>
        </w:rPr>
        <w:t xml:space="preserve">/V.S.AS     </w:t>
      </w:r>
    </w:p>
    <w:p w:rsidR="0010462C" w:rsidRPr="00CD7975" w:rsidRDefault="0010462C" w:rsidP="0010462C">
      <w:pPr>
        <w:tabs>
          <w:tab w:val="left" w:pos="2977"/>
          <w:tab w:val="left" w:pos="5812"/>
        </w:tabs>
        <w:spacing w:after="0"/>
        <w:rPr>
          <w:rFonts w:ascii="Arial" w:hAnsi="Arial" w:cs="Arial"/>
          <w:color w:val="404040"/>
          <w:sz w:val="20"/>
          <w:szCs w:val="20"/>
        </w:rPr>
      </w:pPr>
      <w:r w:rsidRPr="00CD7975">
        <w:rPr>
          <w:rFonts w:ascii="Arial" w:hAnsi="Arial" w:cs="Arial"/>
          <w:color w:val="404040"/>
          <w:sz w:val="20"/>
          <w:szCs w:val="20"/>
        </w:rPr>
        <w:t>OFICIAIS, FUNCIONÁRIOS GRADUADOS E TRATAMENTO COMERCIAL</w:t>
      </w:r>
    </w:p>
    <w:p w:rsidR="0010462C" w:rsidRPr="00CD7975" w:rsidRDefault="0010462C" w:rsidP="0010462C">
      <w:pPr>
        <w:rPr>
          <w:rFonts w:ascii="Arial" w:hAnsi="Arial" w:cs="Arial"/>
          <w:sz w:val="20"/>
          <w:szCs w:val="20"/>
        </w:rPr>
      </w:pPr>
    </w:p>
    <w:p w:rsidR="00BA0D79" w:rsidRPr="00CD7975" w:rsidRDefault="00BA0D79" w:rsidP="00BA0D79">
      <w:pPr>
        <w:tabs>
          <w:tab w:val="left" w:pos="1356"/>
        </w:tabs>
        <w:rPr>
          <w:rFonts w:ascii="Arial" w:hAnsi="Arial" w:cs="Arial"/>
          <w:sz w:val="20"/>
          <w:szCs w:val="20"/>
        </w:rPr>
      </w:pPr>
    </w:p>
    <w:sectPr w:rsidR="00BA0D79" w:rsidRPr="00CD79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EB" w:rsidRDefault="00E15EEB" w:rsidP="00842812">
      <w:pPr>
        <w:spacing w:after="0" w:line="240" w:lineRule="auto"/>
      </w:pPr>
      <w:r>
        <w:separator/>
      </w:r>
    </w:p>
  </w:endnote>
  <w:endnote w:type="continuationSeparator" w:id="0">
    <w:p w:rsidR="00E15EEB" w:rsidRDefault="00E15EEB" w:rsidP="0084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EB" w:rsidRDefault="00E15EEB" w:rsidP="00842812">
      <w:pPr>
        <w:spacing w:after="0" w:line="240" w:lineRule="auto"/>
      </w:pPr>
      <w:r>
        <w:separator/>
      </w:r>
    </w:p>
  </w:footnote>
  <w:footnote w:type="continuationSeparator" w:id="0">
    <w:p w:rsidR="00E15EEB" w:rsidRDefault="00E15EEB" w:rsidP="0084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475"/>
    <w:multiLevelType w:val="hybridMultilevel"/>
    <w:tmpl w:val="6C3C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479"/>
    <w:multiLevelType w:val="hybridMultilevel"/>
    <w:tmpl w:val="96C0C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FA0"/>
    <w:multiLevelType w:val="hybridMultilevel"/>
    <w:tmpl w:val="59F46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C42"/>
    <w:multiLevelType w:val="hybridMultilevel"/>
    <w:tmpl w:val="7EC82FB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C42F2"/>
    <w:multiLevelType w:val="hybridMultilevel"/>
    <w:tmpl w:val="E3944A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545B"/>
    <w:multiLevelType w:val="hybridMultilevel"/>
    <w:tmpl w:val="CF78DF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30EF6"/>
    <w:multiLevelType w:val="hybridMultilevel"/>
    <w:tmpl w:val="851E37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36CA"/>
    <w:multiLevelType w:val="hybridMultilevel"/>
    <w:tmpl w:val="452C336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37094"/>
    <w:multiLevelType w:val="hybridMultilevel"/>
    <w:tmpl w:val="4D866A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2E03"/>
    <w:multiLevelType w:val="hybridMultilevel"/>
    <w:tmpl w:val="CECE2E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4B3E"/>
    <w:multiLevelType w:val="hybridMultilevel"/>
    <w:tmpl w:val="B366E1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4A28"/>
    <w:multiLevelType w:val="hybridMultilevel"/>
    <w:tmpl w:val="301E4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F3D2C"/>
    <w:multiLevelType w:val="hybridMultilevel"/>
    <w:tmpl w:val="1BE2EF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C38"/>
    <w:multiLevelType w:val="hybridMultilevel"/>
    <w:tmpl w:val="E52A28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910F8"/>
    <w:multiLevelType w:val="hybridMultilevel"/>
    <w:tmpl w:val="4A3EC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4B28"/>
    <w:multiLevelType w:val="hybridMultilevel"/>
    <w:tmpl w:val="0FFA38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577A"/>
    <w:multiLevelType w:val="hybridMultilevel"/>
    <w:tmpl w:val="47B0A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3125"/>
    <w:multiLevelType w:val="hybridMultilevel"/>
    <w:tmpl w:val="62E67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2D9A"/>
    <w:multiLevelType w:val="hybridMultilevel"/>
    <w:tmpl w:val="386E1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66E8"/>
    <w:multiLevelType w:val="hybridMultilevel"/>
    <w:tmpl w:val="4DDAF3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1CAD"/>
    <w:multiLevelType w:val="hybridMultilevel"/>
    <w:tmpl w:val="8E468E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F7F31"/>
    <w:multiLevelType w:val="hybridMultilevel"/>
    <w:tmpl w:val="8B6C37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C7AEC"/>
    <w:multiLevelType w:val="hybridMultilevel"/>
    <w:tmpl w:val="1FAA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25F9B"/>
    <w:multiLevelType w:val="hybridMultilevel"/>
    <w:tmpl w:val="069001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6134"/>
    <w:multiLevelType w:val="hybridMultilevel"/>
    <w:tmpl w:val="88D6F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00E7"/>
    <w:multiLevelType w:val="hybridMultilevel"/>
    <w:tmpl w:val="B1FCC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0675"/>
    <w:multiLevelType w:val="hybridMultilevel"/>
    <w:tmpl w:val="74C4E7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1C0"/>
    <w:multiLevelType w:val="hybridMultilevel"/>
    <w:tmpl w:val="8F9CD04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E42494"/>
    <w:multiLevelType w:val="hybridMultilevel"/>
    <w:tmpl w:val="E04EA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906A4"/>
    <w:multiLevelType w:val="hybridMultilevel"/>
    <w:tmpl w:val="CBE8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3324"/>
    <w:multiLevelType w:val="hybridMultilevel"/>
    <w:tmpl w:val="74A0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40D1C"/>
    <w:multiLevelType w:val="hybridMultilevel"/>
    <w:tmpl w:val="5D4C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91279"/>
    <w:multiLevelType w:val="hybridMultilevel"/>
    <w:tmpl w:val="B3C61F3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2B48D9"/>
    <w:multiLevelType w:val="hybridMultilevel"/>
    <w:tmpl w:val="CF8CC2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A75EC"/>
    <w:multiLevelType w:val="hybridMultilevel"/>
    <w:tmpl w:val="6B10DE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"/>
  </w:num>
  <w:num w:numId="4">
    <w:abstractNumId w:val="18"/>
  </w:num>
  <w:num w:numId="5">
    <w:abstractNumId w:val="0"/>
  </w:num>
  <w:num w:numId="6">
    <w:abstractNumId w:val="16"/>
  </w:num>
  <w:num w:numId="7">
    <w:abstractNumId w:val="11"/>
  </w:num>
  <w:num w:numId="8">
    <w:abstractNumId w:val="28"/>
  </w:num>
  <w:num w:numId="9">
    <w:abstractNumId w:val="10"/>
  </w:num>
  <w:num w:numId="10">
    <w:abstractNumId w:val="23"/>
  </w:num>
  <w:num w:numId="11">
    <w:abstractNumId w:val="25"/>
  </w:num>
  <w:num w:numId="12">
    <w:abstractNumId w:val="15"/>
  </w:num>
  <w:num w:numId="13">
    <w:abstractNumId w:val="17"/>
  </w:num>
  <w:num w:numId="14">
    <w:abstractNumId w:val="13"/>
  </w:num>
  <w:num w:numId="15">
    <w:abstractNumId w:val="34"/>
  </w:num>
  <w:num w:numId="16">
    <w:abstractNumId w:val="32"/>
  </w:num>
  <w:num w:numId="17">
    <w:abstractNumId w:val="26"/>
  </w:num>
  <w:num w:numId="18">
    <w:abstractNumId w:val="5"/>
  </w:num>
  <w:num w:numId="19">
    <w:abstractNumId w:val="7"/>
  </w:num>
  <w:num w:numId="20">
    <w:abstractNumId w:val="12"/>
  </w:num>
  <w:num w:numId="21">
    <w:abstractNumId w:val="27"/>
  </w:num>
  <w:num w:numId="22">
    <w:abstractNumId w:val="3"/>
  </w:num>
  <w:num w:numId="23">
    <w:abstractNumId w:val="9"/>
  </w:num>
  <w:num w:numId="24">
    <w:abstractNumId w:val="33"/>
  </w:num>
  <w:num w:numId="25">
    <w:abstractNumId w:val="20"/>
  </w:num>
  <w:num w:numId="26">
    <w:abstractNumId w:val="24"/>
  </w:num>
  <w:num w:numId="27">
    <w:abstractNumId w:val="6"/>
  </w:num>
  <w:num w:numId="28">
    <w:abstractNumId w:val="30"/>
  </w:num>
  <w:num w:numId="29">
    <w:abstractNumId w:val="4"/>
  </w:num>
  <w:num w:numId="30">
    <w:abstractNumId w:val="22"/>
  </w:num>
  <w:num w:numId="31">
    <w:abstractNumId w:val="19"/>
  </w:num>
  <w:num w:numId="32">
    <w:abstractNumId w:val="21"/>
  </w:num>
  <w:num w:numId="33">
    <w:abstractNumId w:val="8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CD"/>
    <w:rsid w:val="0003428F"/>
    <w:rsid w:val="0010462C"/>
    <w:rsid w:val="00111B2E"/>
    <w:rsid w:val="001A1061"/>
    <w:rsid w:val="001E638F"/>
    <w:rsid w:val="00372AF8"/>
    <w:rsid w:val="003C5688"/>
    <w:rsid w:val="003D608D"/>
    <w:rsid w:val="004D5134"/>
    <w:rsid w:val="005A2719"/>
    <w:rsid w:val="005F745D"/>
    <w:rsid w:val="007346DA"/>
    <w:rsid w:val="00801618"/>
    <w:rsid w:val="00842812"/>
    <w:rsid w:val="008D05C2"/>
    <w:rsid w:val="00933E17"/>
    <w:rsid w:val="00A35093"/>
    <w:rsid w:val="00A43C82"/>
    <w:rsid w:val="00A464D4"/>
    <w:rsid w:val="00B874CD"/>
    <w:rsid w:val="00BA0D79"/>
    <w:rsid w:val="00CD7975"/>
    <w:rsid w:val="00D4287D"/>
    <w:rsid w:val="00D42D46"/>
    <w:rsid w:val="00E15EEB"/>
    <w:rsid w:val="00F30FFA"/>
    <w:rsid w:val="00F4458A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A96E4-7BBA-4EA4-AB2C-20BC6E6A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0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28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2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812"/>
  </w:style>
  <w:style w:type="paragraph" w:styleId="Rodap">
    <w:name w:val="footer"/>
    <w:basedOn w:val="Normal"/>
    <w:link w:val="RodapChar"/>
    <w:uiPriority w:val="99"/>
    <w:unhideWhenUsed/>
    <w:rsid w:val="00842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812"/>
  </w:style>
  <w:style w:type="character" w:customStyle="1" w:styleId="Ttulo1Char">
    <w:name w:val="Título 1 Char"/>
    <w:basedOn w:val="Fontepargpadro"/>
    <w:link w:val="Ttulo1"/>
    <w:uiPriority w:val="9"/>
    <w:rsid w:val="008D0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D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93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E1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E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04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4D29-8CA3-43B4-AD2D-90879F7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18.1</dc:creator>
  <cp:keywords/>
  <dc:description/>
  <cp:lastModifiedBy>Técnico em Informática 2018.1</cp:lastModifiedBy>
  <cp:revision>4</cp:revision>
  <dcterms:created xsi:type="dcterms:W3CDTF">2018-09-03T11:30:00Z</dcterms:created>
  <dcterms:modified xsi:type="dcterms:W3CDTF">2018-09-05T14:08:00Z</dcterms:modified>
</cp:coreProperties>
</file>